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63C" w:rsidRPr="00C2263C" w:rsidRDefault="00C2263C" w:rsidP="00E45FB7">
      <w:pPr>
        <w:rPr>
          <w:b/>
          <w:sz w:val="16"/>
        </w:rPr>
      </w:pPr>
    </w:p>
    <w:p w:rsidR="00BE5CE6" w:rsidRPr="00BE5CE6" w:rsidRDefault="00BE5CE6" w:rsidP="00BE5CE6">
      <w:pPr>
        <w:jc w:val="center"/>
        <w:rPr>
          <w:rFonts w:ascii="Arial" w:hAnsi="Arial" w:cs="Arial"/>
          <w:b/>
          <w:sz w:val="28"/>
        </w:rPr>
      </w:pPr>
      <w:r w:rsidRPr="00BE5CE6">
        <w:rPr>
          <w:rFonts w:ascii="Arial" w:hAnsi="Arial" w:cs="Arial"/>
          <w:b/>
          <w:sz w:val="28"/>
        </w:rPr>
        <w:t>CONDOMÍNIO DO EDIFÍCIO</w:t>
      </w:r>
    </w:p>
    <w:p w:rsidR="00BE5CE6" w:rsidRDefault="00BE5CE6" w:rsidP="00BE5CE6">
      <w:pPr>
        <w:jc w:val="center"/>
        <w:rPr>
          <w:b/>
          <w:sz w:val="32"/>
        </w:rPr>
      </w:pPr>
      <w:r w:rsidRPr="00BE5CE6">
        <w:rPr>
          <w:rFonts w:ascii="Arial" w:hAnsi="Arial" w:cs="Arial"/>
          <w:b/>
          <w:color w:val="FF0000"/>
          <w:sz w:val="36"/>
        </w:rPr>
        <w:t>RESIDENCIAL COMPLETO</w:t>
      </w:r>
    </w:p>
    <w:p w:rsidR="00BE5CE6" w:rsidRPr="00BE5CE6" w:rsidRDefault="00BE5CE6" w:rsidP="00E45FB7">
      <w:pPr>
        <w:rPr>
          <w:b/>
          <w:sz w:val="22"/>
        </w:rPr>
      </w:pPr>
    </w:p>
    <w:p w:rsidR="00C26599" w:rsidRPr="005E657C" w:rsidRDefault="00C26599" w:rsidP="00E45FB7">
      <w:pPr>
        <w:rPr>
          <w:b/>
          <w:sz w:val="32"/>
        </w:rPr>
      </w:pPr>
      <w:r w:rsidRPr="005E657C">
        <w:rPr>
          <w:b/>
          <w:sz w:val="32"/>
        </w:rPr>
        <w:t>Prezado</w:t>
      </w:r>
      <w:r w:rsidR="0053677C">
        <w:rPr>
          <w:b/>
          <w:sz w:val="32"/>
        </w:rPr>
        <w:t>(a)</w:t>
      </w:r>
      <w:r w:rsidRPr="005E657C">
        <w:rPr>
          <w:b/>
          <w:sz w:val="32"/>
        </w:rPr>
        <w:t xml:space="preserve"> Morador</w:t>
      </w:r>
      <w:r w:rsidR="00143F68">
        <w:rPr>
          <w:b/>
          <w:sz w:val="32"/>
        </w:rPr>
        <w:t>(a)</w:t>
      </w:r>
      <w:r w:rsidRPr="005E657C">
        <w:rPr>
          <w:b/>
          <w:sz w:val="32"/>
        </w:rPr>
        <w:t>,</w:t>
      </w:r>
    </w:p>
    <w:p w:rsidR="00ED313D" w:rsidRDefault="00ED313D" w:rsidP="00EE1FF9">
      <w:pPr>
        <w:pStyle w:val="Corpodetexto"/>
        <w:ind w:left="-851" w:right="-851"/>
        <w:jc w:val="center"/>
        <w:rPr>
          <w:rFonts w:ascii="Arial" w:hAnsi="Arial" w:cs="Arial"/>
          <w:sz w:val="6"/>
        </w:rPr>
      </w:pPr>
    </w:p>
    <w:p w:rsidR="00EE56E2" w:rsidRPr="005642E7" w:rsidRDefault="00EE56E2" w:rsidP="003E2350">
      <w:pPr>
        <w:pStyle w:val="Corpodetexto2"/>
        <w:rPr>
          <w:b/>
          <w:bCs/>
          <w:sz w:val="10"/>
          <w:szCs w:val="18"/>
        </w:rPr>
      </w:pPr>
    </w:p>
    <w:p w:rsidR="00072848" w:rsidRDefault="00842F5D" w:rsidP="008C5C39">
      <w:pPr>
        <w:pStyle w:val="Corpodetexto"/>
        <w:jc w:val="both"/>
        <w:rPr>
          <w:rFonts w:ascii="Arial" w:hAnsi="Arial" w:cs="Arial"/>
          <w:b/>
          <w:sz w:val="22"/>
        </w:rPr>
      </w:pPr>
      <w:r w:rsidRPr="00842F5D">
        <w:rPr>
          <w:rFonts w:ascii="Arial" w:hAnsi="Arial" w:cs="Arial"/>
          <w:sz w:val="22"/>
        </w:rPr>
        <w:t xml:space="preserve">A </w:t>
      </w:r>
      <w:r w:rsidR="00EE1FF9">
        <w:rPr>
          <w:rFonts w:ascii="Arial" w:hAnsi="Arial" w:cs="Arial"/>
          <w:sz w:val="22"/>
        </w:rPr>
        <w:t>área comum do c</w:t>
      </w:r>
      <w:r w:rsidRPr="00842F5D">
        <w:rPr>
          <w:rFonts w:ascii="Arial" w:hAnsi="Arial" w:cs="Arial"/>
          <w:sz w:val="22"/>
        </w:rPr>
        <w:t>ondomínio será desinsetizada</w:t>
      </w:r>
      <w:r w:rsidR="00EE1FF9">
        <w:rPr>
          <w:rFonts w:ascii="Arial" w:hAnsi="Arial" w:cs="Arial"/>
          <w:sz w:val="22"/>
        </w:rPr>
        <w:t xml:space="preserve"> de forma geral no dia</w:t>
      </w:r>
      <w:r w:rsidR="008C5C39">
        <w:rPr>
          <w:rFonts w:ascii="Arial" w:hAnsi="Arial" w:cs="Arial"/>
          <w:sz w:val="22"/>
        </w:rPr>
        <w:t xml:space="preserve"> </w:t>
      </w:r>
      <w:r w:rsidR="008C5C39" w:rsidRPr="008C5C39">
        <w:rPr>
          <w:rFonts w:ascii="Arial" w:hAnsi="Arial" w:cs="Arial"/>
          <w:b/>
          <w:sz w:val="22"/>
        </w:rPr>
        <w:t>07</w:t>
      </w:r>
      <w:r w:rsidR="008C5C39" w:rsidRPr="008C5C39">
        <w:rPr>
          <w:rFonts w:ascii="Arial" w:hAnsi="Arial" w:cs="Arial"/>
          <w:b/>
          <w:sz w:val="22"/>
        </w:rPr>
        <w:t xml:space="preserve"> de </w:t>
      </w:r>
      <w:r w:rsidR="008C5C39" w:rsidRPr="008C5C39">
        <w:rPr>
          <w:rFonts w:ascii="Arial" w:hAnsi="Arial" w:cs="Arial"/>
          <w:b/>
          <w:sz w:val="22"/>
        </w:rPr>
        <w:t>Maio</w:t>
      </w:r>
      <w:r w:rsidR="008C5C39" w:rsidRPr="008C5C39">
        <w:rPr>
          <w:rFonts w:ascii="Arial" w:hAnsi="Arial" w:cs="Arial"/>
          <w:b/>
          <w:sz w:val="22"/>
        </w:rPr>
        <w:t xml:space="preserve"> </w:t>
      </w:r>
      <w:proofErr w:type="spellStart"/>
      <w:r w:rsidR="008C5C39" w:rsidRPr="008C5C39">
        <w:rPr>
          <w:rFonts w:ascii="Arial" w:hAnsi="Arial" w:cs="Arial"/>
          <w:b/>
          <w:sz w:val="22"/>
        </w:rPr>
        <w:t xml:space="preserve">de </w:t>
      </w:r>
      <w:r w:rsidR="008C5C39" w:rsidRPr="008C5C39">
        <w:rPr>
          <w:rFonts w:ascii="Arial" w:hAnsi="Arial" w:cs="Arial"/>
          <w:b/>
          <w:sz w:val="22"/>
        </w:rPr>
        <w:t>2016.</w:t>
      </w:r>
      <w:proofErr w:type="spellEnd"/>
      <w:r w:rsidR="008C5C39" w:rsidRPr="008C5C39">
        <w:rPr>
          <w:rFonts w:ascii="Arial" w:hAnsi="Arial" w:cs="Arial"/>
          <w:b/>
          <w:sz w:val="22"/>
        </w:rPr>
        <w:t/>
      </w:r>
    </w:p>
    <w:p w:rsid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8C5C39" w:rsidRDefault="008C5C39" w:rsidP="008C5C39">
      <w:pPr>
        <w:pStyle w:val="Corpodetexto"/>
        <w:jc w:val="both"/>
        <w:rPr>
          <w:rFonts w:ascii="Arial" w:hAnsi="Arial" w:cs="Arial"/>
          <w:sz w:val="6"/>
        </w:rPr>
      </w:pPr>
    </w:p>
    <w:p w:rsidR="00EE1FF9" w:rsidRPr="00DA7742" w:rsidRDefault="00EE1FF9" w:rsidP="00BE5CE6">
      <w:pPr>
        <w:pStyle w:val="Corpodetexto"/>
        <w:jc w:val="both"/>
        <w:rPr>
          <w:rFonts w:ascii="Arial" w:hAnsi="Arial" w:cs="Arial"/>
          <w:b/>
          <w:sz w:val="22"/>
        </w:rPr>
      </w:pPr>
      <w:r w:rsidRPr="00EE1FF9">
        <w:rPr>
          <w:rFonts w:ascii="Arial" w:hAnsi="Arial" w:cs="Arial"/>
          <w:sz w:val="22"/>
        </w:rPr>
        <w:t>Sugerimos que todos façam o serviço em suas unidades</w:t>
      </w:r>
      <w:r w:rsidR="008C5C39">
        <w:rPr>
          <w:rFonts w:ascii="Arial" w:hAnsi="Arial" w:cs="Arial"/>
          <w:sz w:val="22"/>
        </w:rPr>
        <w:t xml:space="preserve">. </w:t>
      </w:r>
      <w:r w:rsidR="00BB7D87" w:rsidRPr="00DA7742">
        <w:rPr>
          <w:rFonts w:ascii="Arial" w:hAnsi="Arial" w:cs="Arial"/>
          <w:b/>
          <w:sz w:val="22"/>
        </w:rPr>
        <w:t>Para tanto, o pagamento poderá ser feito através da taxa do condomínio de forma parcelada.</w:t>
      </w:r>
    </w:p>
    <w:p w:rsidR="00610908" w:rsidRDefault="0061090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Pr="00610908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4308C8" w:rsidRDefault="00072848" w:rsidP="004308C8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A</w:t>
      </w:r>
      <w:r w:rsidR="003E2350">
        <w:rPr>
          <w:rFonts w:ascii="Arial" w:hAnsi="Arial" w:cs="Arial"/>
          <w:sz w:val="22"/>
        </w:rPr>
        <w:t xml:space="preserve"> equipe da</w:t>
      </w:r>
      <w:r w:rsidR="00E45FB7">
        <w:rPr>
          <w:rFonts w:ascii="Arial" w:hAnsi="Arial" w:cs="Arial"/>
          <w:sz w:val="22"/>
        </w:rPr>
        <w:t xml:space="preserve"> </w:t>
      </w:r>
      <w:r w:rsidRPr="008C5C39">
        <w:rPr>
          <w:rFonts w:ascii="Arial" w:hAnsi="Arial" w:cs="Arial"/>
          <w:b/>
          <w:color w:val="FF0000"/>
          <w:sz w:val="22"/>
        </w:rPr>
        <w:t>ZAP</w:t>
      </w:r>
      <w:r w:rsidRPr="008C5C39">
        <w:rPr>
          <w:rFonts w:ascii="Arial" w:hAnsi="Arial" w:cs="Arial"/>
          <w:color w:val="FF0000"/>
          <w:sz w:val="22"/>
        </w:rPr>
        <w:t xml:space="preserve"> </w:t>
      </w:r>
      <w:r w:rsidR="007D5BC3" w:rsidRPr="00EE1FF9">
        <w:rPr>
          <w:rFonts w:ascii="Arial" w:hAnsi="Arial" w:cs="Arial"/>
          <w:b/>
          <w:sz w:val="22"/>
        </w:rPr>
        <w:t>Pragas</w:t>
      </w:r>
      <w:r>
        <w:rPr>
          <w:rFonts w:ascii="Arial" w:hAnsi="Arial" w:cs="Arial"/>
          <w:sz w:val="22"/>
        </w:rPr>
        <w:t xml:space="preserve"> estará </w:t>
      </w:r>
      <w:r w:rsidR="008C5C39">
        <w:rPr>
          <w:rFonts w:ascii="Arial" w:hAnsi="Arial" w:cs="Arial"/>
          <w:sz w:val="22"/>
        </w:rPr>
        <w:t xml:space="preserve">disponibilizando sua equipe </w:t>
      </w:r>
      <w:r w:rsidR="00C2263C">
        <w:rPr>
          <w:rFonts w:ascii="Arial" w:hAnsi="Arial" w:cs="Arial"/>
          <w:sz w:val="22"/>
        </w:rPr>
        <w:t xml:space="preserve">entre </w:t>
      </w:r>
      <w:r w:rsidR="00E45FB7">
        <w:rPr>
          <w:rFonts w:ascii="Arial" w:hAnsi="Arial" w:cs="Arial"/>
          <w:sz w:val="22"/>
        </w:rPr>
        <w:t xml:space="preserve">os </w:t>
      </w:r>
      <w:r w:rsidR="00DA40F0" w:rsidRPr="00EE1FF9">
        <w:rPr>
          <w:rFonts w:ascii="Arial" w:hAnsi="Arial" w:cs="Arial"/>
          <w:sz w:val="22"/>
        </w:rPr>
        <w:t xml:space="preserve">dias </w:t>
      </w:r>
      <w:r w:rsidR="004308C8" w:rsidRPr="004308C8">
        <w:rPr>
          <w:rFonts w:ascii="Arial" w:hAnsi="Arial" w:cs="Arial"/>
          <w:b/>
          <w:sz w:val="22"/>
        </w:rPr>
        <w:t>07/05/2016</w:t>
      </w:r>
      <w:r w:rsidR="004308C8" w:rsidRPr="004308C8">
        <w:rPr>
          <w:rFonts w:ascii="Arial" w:hAnsi="Arial" w:cs="Arial"/>
          <w:b/>
          <w:sz w:val="22"/>
        </w:rPr>
        <w:t xml:space="preserve"> e </w:t>
      </w:r>
      <w:r w:rsidR="004308C8" w:rsidRPr="004308C8">
        <w:rPr>
          <w:rFonts w:ascii="Arial" w:hAnsi="Arial" w:cs="Arial"/>
          <w:b/>
          <w:sz w:val="22"/>
        </w:rPr>
        <w:t>08/05/2016</w:t>
      </w:r>
      <w:r w:rsidR="004308C8" w:rsidRPr="004308C8">
        <w:rPr>
          <w:rFonts w:ascii="Arial" w:hAnsi="Arial" w:cs="Arial"/>
          <w:b/>
          <w:sz w:val="22"/>
        </w:rPr>
        <w:t xml:space="preserve"> </w:t>
      </w:r>
      <w:r w:rsidR="00EE1FF9" w:rsidRPr="00EE1FF9">
        <w:rPr>
          <w:rFonts w:ascii="Arial" w:hAnsi="Arial" w:cs="Arial"/>
          <w:b/>
          <w:sz w:val="22"/>
        </w:rPr>
        <w:t>a partir das</w:t>
      </w:r>
      <w:r w:rsidR="004A03E4" w:rsidRPr="00EE1FF9">
        <w:rPr>
          <w:rFonts w:ascii="Arial" w:hAnsi="Arial" w:cs="Arial"/>
          <w:b/>
          <w:sz w:val="22"/>
        </w:rPr>
        <w:t xml:space="preserve"> 9</w:t>
      </w:r>
      <w:r w:rsidR="00EE1FF9" w:rsidRPr="00EE1FF9">
        <w:rPr>
          <w:rFonts w:ascii="Arial" w:hAnsi="Arial" w:cs="Arial"/>
          <w:b/>
          <w:sz w:val="22"/>
        </w:rPr>
        <w:t xml:space="preserve"> horas, </w:t>
      </w:r>
      <w:r w:rsidR="003B2BFF">
        <w:rPr>
          <w:rFonts w:ascii="Arial" w:hAnsi="Arial" w:cs="Arial"/>
          <w:b/>
          <w:sz w:val="22"/>
        </w:rPr>
        <w:t>para agendar e realizar</w:t>
      </w:r>
      <w:r w:rsidR="00E45FB7">
        <w:rPr>
          <w:rFonts w:ascii="Arial" w:hAnsi="Arial" w:cs="Arial"/>
          <w:b/>
          <w:sz w:val="22"/>
        </w:rPr>
        <w:t xml:space="preserve"> </w:t>
      </w:r>
      <w:r w:rsidR="00A71703">
        <w:rPr>
          <w:rFonts w:ascii="Arial" w:hAnsi="Arial" w:cs="Arial"/>
          <w:b/>
          <w:sz w:val="22"/>
        </w:rPr>
        <w:t>o</w:t>
      </w:r>
      <w:r w:rsidR="008C5C39">
        <w:rPr>
          <w:rFonts w:ascii="Arial" w:hAnsi="Arial" w:cs="Arial"/>
          <w:b/>
          <w:sz w:val="22"/>
        </w:rPr>
        <w:t>s</w:t>
      </w:r>
      <w:r w:rsidR="00A71703">
        <w:rPr>
          <w:rFonts w:ascii="Arial" w:hAnsi="Arial" w:cs="Arial"/>
          <w:b/>
          <w:sz w:val="22"/>
        </w:rPr>
        <w:t xml:space="preserve"> </w:t>
      </w:r>
      <w:r w:rsidR="00CA7440">
        <w:rPr>
          <w:rFonts w:ascii="Arial" w:hAnsi="Arial" w:cs="Arial"/>
          <w:b/>
          <w:sz w:val="22"/>
        </w:rPr>
        <w:t>serviço</w:t>
      </w:r>
      <w:r w:rsidR="008C5C39">
        <w:rPr>
          <w:rFonts w:ascii="Arial" w:hAnsi="Arial" w:cs="Arial"/>
          <w:b/>
          <w:sz w:val="22"/>
        </w:rPr>
        <w:t>s</w:t>
      </w:r>
      <w:r w:rsidR="003B2BFF">
        <w:rPr>
          <w:rFonts w:ascii="Arial" w:hAnsi="Arial" w:cs="Arial"/>
          <w:b/>
          <w:sz w:val="22"/>
        </w:rPr>
        <w:t xml:space="preserve"> nas unidades</w:t>
      </w:r>
      <w:r>
        <w:rPr>
          <w:rFonts w:ascii="Arial" w:hAnsi="Arial" w:cs="Arial"/>
          <w:sz w:val="22"/>
        </w:rPr>
        <w:t xml:space="preserve">. 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Pr="00C26599" w:rsidRDefault="003E2350" w:rsidP="00BE5CE6">
      <w:pPr>
        <w:pStyle w:val="Corpodetexto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No interior </w:t>
      </w:r>
      <w:r w:rsidR="009052CC">
        <w:rPr>
          <w:rFonts w:ascii="Arial" w:hAnsi="Arial" w:cs="Arial"/>
          <w:sz w:val="22"/>
        </w:rPr>
        <w:t>d</w:t>
      </w:r>
      <w:r w:rsidR="00E643D0">
        <w:rPr>
          <w:rFonts w:ascii="Arial" w:hAnsi="Arial" w:cs="Arial"/>
          <w:sz w:val="22"/>
        </w:rPr>
        <w:t>os apartamentos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>serão</w:t>
      </w:r>
      <w:r w:rsidR="00E45FB7">
        <w:rPr>
          <w:rFonts w:ascii="Arial" w:hAnsi="Arial" w:cs="Arial"/>
          <w:sz w:val="22"/>
        </w:rPr>
        <w:t xml:space="preserve"> </w:t>
      </w:r>
      <w:r w:rsidR="00584836">
        <w:rPr>
          <w:rFonts w:ascii="Arial" w:hAnsi="Arial" w:cs="Arial"/>
          <w:sz w:val="22"/>
        </w:rPr>
        <w:t xml:space="preserve">utilizadas </w:t>
      </w:r>
      <w:r w:rsidR="00584836" w:rsidRPr="00842F5D">
        <w:rPr>
          <w:rFonts w:ascii="Arial" w:hAnsi="Arial" w:cs="Arial"/>
          <w:b/>
          <w:sz w:val="22"/>
        </w:rPr>
        <w:t>formulações do tipo “GEL</w:t>
      </w:r>
      <w:r w:rsidR="00584836">
        <w:rPr>
          <w:rFonts w:ascii="Arial" w:hAnsi="Arial" w:cs="Arial"/>
          <w:sz w:val="22"/>
        </w:rPr>
        <w:t>”</w:t>
      </w:r>
      <w:r w:rsidR="00E45F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antindo maior comodidade</w:t>
      </w:r>
      <w:r w:rsidR="00C50245">
        <w:rPr>
          <w:rFonts w:ascii="Arial" w:hAnsi="Arial" w:cs="Arial"/>
          <w:sz w:val="22"/>
        </w:rPr>
        <w:t xml:space="preserve">, uma vez que o imóvel </w:t>
      </w:r>
      <w:r w:rsidR="00C50245" w:rsidRPr="009F4D91">
        <w:rPr>
          <w:rFonts w:ascii="Arial" w:hAnsi="Arial" w:cs="Arial"/>
          <w:b/>
          <w:sz w:val="22"/>
        </w:rPr>
        <w:t xml:space="preserve">não precisa ser desocupado e nem preparado </w:t>
      </w:r>
      <w:r w:rsidR="00ED19B7" w:rsidRPr="009F4D91">
        <w:rPr>
          <w:rFonts w:ascii="Arial" w:hAnsi="Arial" w:cs="Arial"/>
          <w:b/>
          <w:sz w:val="22"/>
        </w:rPr>
        <w:t>antes da aplicação</w:t>
      </w:r>
      <w:r w:rsidR="00ED19B7">
        <w:rPr>
          <w:rFonts w:ascii="Arial" w:hAnsi="Arial" w:cs="Arial"/>
          <w:sz w:val="22"/>
        </w:rPr>
        <w:t xml:space="preserve"> </w:t>
      </w:r>
      <w:r w:rsidR="00ED19B7" w:rsidRPr="008C5C39">
        <w:rPr>
          <w:rFonts w:ascii="Arial" w:hAnsi="Arial" w:cs="Arial"/>
          <w:b/>
          <w:sz w:val="22"/>
        </w:rPr>
        <w:t>e nem arrumado após a mesma</w:t>
      </w:r>
      <w:r w:rsidR="00ED19B7">
        <w:rPr>
          <w:rFonts w:ascii="Arial" w:hAnsi="Arial" w:cs="Arial"/>
          <w:sz w:val="22"/>
        </w:rPr>
        <w:t xml:space="preserve">. O serviço </w:t>
      </w:r>
      <w:r w:rsidR="00C50245">
        <w:rPr>
          <w:rFonts w:ascii="Arial" w:hAnsi="Arial" w:cs="Arial"/>
          <w:sz w:val="22"/>
        </w:rPr>
        <w:t>leva</w:t>
      </w:r>
      <w:r w:rsidR="00E45FB7">
        <w:rPr>
          <w:rFonts w:ascii="Arial" w:hAnsi="Arial" w:cs="Arial"/>
          <w:sz w:val="22"/>
        </w:rPr>
        <w:t xml:space="preserve"> </w:t>
      </w:r>
      <w:r w:rsidR="00072848">
        <w:rPr>
          <w:rFonts w:ascii="Arial" w:hAnsi="Arial" w:cs="Arial"/>
          <w:sz w:val="22"/>
        </w:rPr>
        <w:t xml:space="preserve">apenas </w:t>
      </w:r>
      <w:r w:rsidR="00584836" w:rsidRPr="00EE56E2">
        <w:rPr>
          <w:rFonts w:ascii="Arial" w:hAnsi="Arial" w:cs="Arial"/>
          <w:b/>
          <w:sz w:val="22"/>
        </w:rPr>
        <w:t>vinte (</w:t>
      </w:r>
      <w:r w:rsidR="00072848" w:rsidRPr="00EE56E2">
        <w:rPr>
          <w:rFonts w:ascii="Arial" w:hAnsi="Arial" w:cs="Arial"/>
          <w:b/>
          <w:sz w:val="22"/>
        </w:rPr>
        <w:t>20</w:t>
      </w:r>
      <w:r w:rsidR="00584836" w:rsidRPr="00EE56E2">
        <w:rPr>
          <w:rFonts w:ascii="Arial" w:hAnsi="Arial" w:cs="Arial"/>
          <w:b/>
          <w:sz w:val="22"/>
        </w:rPr>
        <w:t>)</w:t>
      </w:r>
      <w:r w:rsidR="00072848" w:rsidRPr="00EE56E2">
        <w:rPr>
          <w:rFonts w:ascii="Arial" w:hAnsi="Arial" w:cs="Arial"/>
          <w:b/>
          <w:sz w:val="22"/>
        </w:rPr>
        <w:t xml:space="preserve"> minutos</w:t>
      </w:r>
      <w:r w:rsidR="00072848">
        <w:rPr>
          <w:rFonts w:ascii="Arial" w:hAnsi="Arial" w:cs="Arial"/>
          <w:sz w:val="22"/>
        </w:rPr>
        <w:t xml:space="preserve"> para ser </w:t>
      </w:r>
      <w:r w:rsidR="00C50245">
        <w:rPr>
          <w:rFonts w:ascii="Arial" w:hAnsi="Arial" w:cs="Arial"/>
          <w:sz w:val="22"/>
        </w:rPr>
        <w:t>realizad</w:t>
      </w:r>
      <w:r w:rsidR="00ED19B7">
        <w:rPr>
          <w:rFonts w:ascii="Arial" w:hAnsi="Arial" w:cs="Arial"/>
          <w:sz w:val="22"/>
        </w:rPr>
        <w:t>o</w:t>
      </w:r>
      <w:r w:rsidR="00072848">
        <w:rPr>
          <w:rFonts w:ascii="Arial" w:hAnsi="Arial" w:cs="Arial"/>
          <w:sz w:val="22"/>
        </w:rPr>
        <w:t xml:space="preserve"> com </w:t>
      </w:r>
      <w:r w:rsidR="00072848" w:rsidRPr="00EE56E2">
        <w:rPr>
          <w:rFonts w:ascii="Arial" w:hAnsi="Arial" w:cs="Arial"/>
          <w:b/>
          <w:sz w:val="22"/>
        </w:rPr>
        <w:t xml:space="preserve">garantia de </w:t>
      </w:r>
      <w:r w:rsidR="00584836" w:rsidRPr="00EE56E2">
        <w:rPr>
          <w:rFonts w:ascii="Arial" w:hAnsi="Arial" w:cs="Arial"/>
          <w:b/>
          <w:sz w:val="22"/>
        </w:rPr>
        <w:t>seis</w:t>
      </w:r>
      <w:r w:rsidR="00072848" w:rsidRPr="00EE56E2">
        <w:rPr>
          <w:rFonts w:ascii="Arial" w:hAnsi="Arial" w:cs="Arial"/>
          <w:b/>
          <w:sz w:val="22"/>
        </w:rPr>
        <w:t xml:space="preserve"> (</w:t>
      </w:r>
      <w:r w:rsidR="00584836" w:rsidRPr="00EE56E2">
        <w:rPr>
          <w:rFonts w:ascii="Arial" w:hAnsi="Arial" w:cs="Arial"/>
          <w:b/>
          <w:sz w:val="22"/>
        </w:rPr>
        <w:t>6</w:t>
      </w:r>
      <w:r w:rsidR="00072848" w:rsidRPr="00EE56E2">
        <w:rPr>
          <w:rFonts w:ascii="Arial" w:hAnsi="Arial" w:cs="Arial"/>
          <w:b/>
          <w:sz w:val="22"/>
        </w:rPr>
        <w:t>) meses</w:t>
      </w:r>
      <w:r w:rsidR="00972FD0">
        <w:rPr>
          <w:rFonts w:ascii="Arial" w:hAnsi="Arial" w:cs="Arial"/>
          <w:b/>
          <w:sz w:val="22"/>
        </w:rPr>
        <w:t xml:space="preserve"> </w:t>
      </w:r>
      <w:r w:rsidR="00072848" w:rsidRPr="00C26599">
        <w:rPr>
          <w:rFonts w:ascii="Arial" w:hAnsi="Arial" w:cs="Arial"/>
          <w:b/>
          <w:sz w:val="22"/>
        </w:rPr>
        <w:t xml:space="preserve">de </w:t>
      </w:r>
      <w:r w:rsidR="00C26599">
        <w:rPr>
          <w:rFonts w:ascii="Arial" w:hAnsi="Arial" w:cs="Arial"/>
          <w:b/>
          <w:sz w:val="22"/>
        </w:rPr>
        <w:t>duração</w:t>
      </w:r>
      <w:r w:rsidR="00072848" w:rsidRPr="00C26599">
        <w:rPr>
          <w:rFonts w:ascii="Arial" w:hAnsi="Arial" w:cs="Arial"/>
          <w:b/>
          <w:sz w:val="22"/>
        </w:rPr>
        <w:t>.</w:t>
      </w:r>
    </w:p>
    <w:p w:rsidR="00072848" w:rsidRDefault="00072848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8C5C39" w:rsidRDefault="008C5C39" w:rsidP="00BE5CE6">
      <w:pPr>
        <w:pStyle w:val="Corpodetexto"/>
        <w:jc w:val="both"/>
        <w:rPr>
          <w:rFonts w:ascii="Arial" w:hAnsi="Arial" w:cs="Arial"/>
          <w:sz w:val="6"/>
        </w:rPr>
      </w:pPr>
    </w:p>
    <w:p w:rsidR="00072848" w:rsidRDefault="007D5BC3" w:rsidP="00BE5CE6">
      <w:pPr>
        <w:pStyle w:val="Corpodetexto"/>
        <w:jc w:val="both"/>
        <w:rPr>
          <w:rFonts w:ascii="Arial" w:hAnsi="Arial" w:cs="Arial"/>
          <w:sz w:val="22"/>
        </w:rPr>
      </w:pPr>
      <w:r w:rsidRPr="00A71703">
        <w:rPr>
          <w:rFonts w:ascii="Arial" w:hAnsi="Arial" w:cs="Arial"/>
          <w:b/>
          <w:sz w:val="22"/>
        </w:rPr>
        <w:t>P</w:t>
      </w:r>
      <w:r w:rsidRPr="00DA7742">
        <w:rPr>
          <w:rFonts w:ascii="Arial" w:hAnsi="Arial" w:cs="Arial"/>
          <w:b/>
          <w:sz w:val="22"/>
        </w:rPr>
        <w:t xml:space="preserve">reencha e devolva o </w:t>
      </w:r>
      <w:r w:rsidR="00BB7D87" w:rsidRPr="00DA7742">
        <w:rPr>
          <w:rFonts w:ascii="Arial" w:hAnsi="Arial" w:cs="Arial"/>
          <w:b/>
          <w:sz w:val="22"/>
        </w:rPr>
        <w:t>“C</w:t>
      </w:r>
      <w:r w:rsidRPr="00DA7742">
        <w:rPr>
          <w:rFonts w:ascii="Arial" w:hAnsi="Arial" w:cs="Arial"/>
          <w:b/>
          <w:sz w:val="22"/>
        </w:rPr>
        <w:t xml:space="preserve">artão de </w:t>
      </w:r>
      <w:r w:rsidR="00BB7D87" w:rsidRPr="00DA7742">
        <w:rPr>
          <w:rFonts w:ascii="Arial" w:hAnsi="Arial" w:cs="Arial"/>
          <w:b/>
          <w:sz w:val="22"/>
        </w:rPr>
        <w:t>Agendamento”</w:t>
      </w:r>
      <w:r w:rsidRPr="00DA7742">
        <w:rPr>
          <w:rFonts w:ascii="Arial" w:hAnsi="Arial" w:cs="Arial"/>
          <w:b/>
          <w:sz w:val="22"/>
        </w:rPr>
        <w:t xml:space="preserve"> abaixo na portaria</w:t>
      </w:r>
      <w:r>
        <w:rPr>
          <w:rFonts w:ascii="Arial" w:hAnsi="Arial" w:cs="Arial"/>
          <w:sz w:val="22"/>
        </w:rPr>
        <w:t xml:space="preserve"> e a</w:t>
      </w:r>
      <w:r w:rsidR="00072848">
        <w:rPr>
          <w:rFonts w:ascii="Arial" w:hAnsi="Arial" w:cs="Arial"/>
          <w:sz w:val="22"/>
        </w:rPr>
        <w:t xml:space="preserve">guarde </w:t>
      </w:r>
      <w:r w:rsidR="00FA3889">
        <w:rPr>
          <w:rFonts w:ascii="Arial" w:hAnsi="Arial" w:cs="Arial"/>
          <w:sz w:val="22"/>
        </w:rPr>
        <w:t>o contato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>dos</w:t>
      </w:r>
      <w:r w:rsidR="00E45FB7">
        <w:rPr>
          <w:rFonts w:ascii="Arial" w:hAnsi="Arial" w:cs="Arial"/>
          <w:sz w:val="22"/>
        </w:rPr>
        <w:t xml:space="preserve"> </w:t>
      </w:r>
      <w:r w:rsidR="00FA3889">
        <w:rPr>
          <w:rFonts w:ascii="Arial" w:hAnsi="Arial" w:cs="Arial"/>
          <w:sz w:val="22"/>
        </w:rPr>
        <w:t xml:space="preserve">representantes </w:t>
      </w:r>
      <w:r w:rsidR="00EE56E2">
        <w:rPr>
          <w:rFonts w:ascii="Arial" w:hAnsi="Arial" w:cs="Arial"/>
          <w:sz w:val="22"/>
        </w:rPr>
        <w:t>da empresa</w:t>
      </w:r>
      <w:r w:rsidR="00BB7D87">
        <w:rPr>
          <w:rFonts w:ascii="Arial" w:hAnsi="Arial" w:cs="Arial"/>
          <w:sz w:val="22"/>
        </w:rPr>
        <w:t xml:space="preserve"> para execução dos serviços</w:t>
      </w:r>
      <w:r w:rsidR="00CA7440">
        <w:rPr>
          <w:rFonts w:ascii="Arial" w:hAnsi="Arial" w:cs="Arial"/>
          <w:sz w:val="22"/>
        </w:rPr>
        <w:t>.</w:t>
      </w:r>
    </w:p>
    <w:p w:rsidR="008C5C39" w:rsidRDefault="008C5C39" w:rsidP="00BE5CE6">
      <w:pPr>
        <w:pStyle w:val="Corpodetexto"/>
        <w:jc w:val="both"/>
        <w:rPr>
          <w:rFonts w:ascii="Arial" w:hAnsi="Arial" w:cs="Arial"/>
          <w:sz w:val="22"/>
        </w:rPr>
      </w:pPr>
    </w:p>
    <w:p w:rsidR="00C50245" w:rsidRPr="005E0F64" w:rsidRDefault="00C50245" w:rsidP="00C50245">
      <w:pPr>
        <w:pStyle w:val="Corpodetexto"/>
        <w:spacing w:line="360" w:lineRule="auto"/>
        <w:ind w:left="1410" w:hanging="1410"/>
        <w:jc w:val="both"/>
        <w:rPr>
          <w:rFonts w:ascii="Arial" w:hAnsi="Arial" w:cs="Arial"/>
          <w:b/>
          <w:bCs/>
          <w:i/>
          <w:iCs/>
          <w:sz w:val="2"/>
        </w:rPr>
      </w:pPr>
    </w:p>
    <w:p w:rsidR="005B0944" w:rsidRDefault="007D5BC3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Cs/>
          <w:sz w:val="24"/>
        </w:rPr>
      </w:pPr>
      <w:r w:rsidRPr="00CA7440">
        <w:rPr>
          <w:rFonts w:ascii="Arial" w:hAnsi="Arial" w:cs="Arial"/>
          <w:b/>
          <w:bCs/>
          <w:iCs/>
          <w:sz w:val="24"/>
        </w:rPr>
        <w:t>TABELA DE PREÇOS E FORMA DE PAGAMENTO</w:t>
      </w:r>
    </w:p>
    <w:p w:rsidR="009D1B36" w:rsidRPr="00143F68" w:rsidRDefault="009D1B36" w:rsidP="000233E5">
      <w:pPr>
        <w:pStyle w:val="Corpodetexto"/>
        <w:ind w:left="1412" w:hanging="1412"/>
        <w:jc w:val="center"/>
        <w:rPr>
          <w:rFonts w:ascii="Arial" w:hAnsi="Arial" w:cs="Arial"/>
          <w:b/>
          <w:bCs/>
          <w:i/>
          <w:iCs/>
          <w:sz w:val="4"/>
        </w:rPr>
      </w:pPr>
    </w:p>
    <w:p w:rsidR="005B0944" w:rsidRPr="005E0F64" w:rsidRDefault="005B0944" w:rsidP="000233E5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7"/>
        <w:gridCol w:w="2335"/>
        <w:gridCol w:w="2459"/>
        <w:gridCol w:w="2917"/>
      </w:tblGrid>
      <w:tr w:rsidR="00610908" w:rsidRPr="00CA7440" w:rsidTr="00A40EE4">
        <w:trPr>
          <w:trHeight w:val="306"/>
        </w:trPr>
        <w:tc>
          <w:tcPr>
            <w:tcW w:w="270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A71703" w:rsidP="000233E5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AGAS ALVO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E0E0E0"/>
          </w:tcPr>
          <w:p w:rsidR="00E45FB7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EÇO</w:t>
            </w:r>
            <w:r w:rsidRPr="00CA7440">
              <w:rPr>
                <w:rFonts w:ascii="Arial" w:hAnsi="Arial" w:cs="Arial"/>
                <w:b/>
                <w:bCs/>
                <w:sz w:val="20"/>
              </w:rPr>
              <w:t xml:space="preserve"> À VISTA</w:t>
            </w:r>
          </w:p>
          <w:p w:rsidR="00610908" w:rsidRPr="00CA7440" w:rsidRDefault="00E45FB7" w:rsidP="00E45FB7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CAMPANHA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Pr="00CA7440" w:rsidRDefault="00E45F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HEQUE-PRÉ</w:t>
            </w:r>
          </w:p>
          <w:p w:rsidR="00610908" w:rsidRPr="00CA7440" w:rsidRDefault="00ED19B7" w:rsidP="007D5BC3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  <w:tc>
          <w:tcPr>
            <w:tcW w:w="2917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10908" w:rsidRDefault="00610908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TAXA </w:t>
            </w:r>
            <w:r w:rsidR="00ED19B7">
              <w:rPr>
                <w:rFonts w:ascii="Arial" w:hAnsi="Arial" w:cs="Arial"/>
                <w:b/>
                <w:bCs/>
                <w:sz w:val="20"/>
              </w:rPr>
              <w:t>D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CONDOMÍNIO</w:t>
            </w:r>
          </w:p>
          <w:p w:rsidR="00610908" w:rsidRPr="00CA7440" w:rsidRDefault="00ED19B7" w:rsidP="000233E5">
            <w:pPr>
              <w:pStyle w:val="Corpodetexto"/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“</w:t>
            </w:r>
            <w:r w:rsidR="00610908">
              <w:rPr>
                <w:rFonts w:ascii="Arial" w:hAnsi="Arial" w:cs="Arial"/>
                <w:b/>
                <w:bCs/>
                <w:sz w:val="20"/>
              </w:rPr>
              <w:t>CAMPANHA</w:t>
            </w:r>
            <w:r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</w:tr>
      <w:tr w:rsidR="00610908" w:rsidRPr="00CA7440" w:rsidTr="00A40EE4">
        <w:trPr>
          <w:trHeight w:val="531"/>
        </w:trPr>
        <w:tc>
          <w:tcPr>
            <w:tcW w:w="270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A71703" w:rsidRDefault="00A71703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A71703">
              <w:rPr>
                <w:rFonts w:ascii="Arial" w:hAnsi="Arial" w:cs="Arial"/>
                <w:b/>
                <w:sz w:val="22"/>
              </w:rPr>
              <w:t xml:space="preserve">BARATAS, </w:t>
            </w:r>
            <w:r w:rsidR="00610908" w:rsidRPr="00A71703">
              <w:rPr>
                <w:rFonts w:ascii="Arial" w:hAnsi="Arial" w:cs="Arial"/>
                <w:b/>
                <w:sz w:val="22"/>
              </w:rPr>
              <w:t>FORMIGAS</w:t>
            </w:r>
            <w:r w:rsidRPr="00A71703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610908" w:rsidP="004714E1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066AEA" w:rsidRPr="004308C8">
              <w:rPr>
                <w:rFonts w:ascii="Arial" w:hAnsi="Arial" w:cs="Arial"/>
                <w:b/>
                <w:sz w:val="20"/>
              </w:rPr>
              <w:t xml:space="preserve">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R$ 0,00</w:t>
            </w: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610908" w:rsidRPr="004308C8" w:rsidRDefault="00C2263C" w:rsidP="00E45FB7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/>
            </w:r>
            <w:r w:rsidR="004308C8" w:rsidRPr="004308C8">
              <w:rPr>
                <w:rFonts w:ascii="Arial" w:hAnsi="Arial" w:cs="Arial"/>
                <w:b/>
                <w:sz w:val="20"/>
              </w:rPr>
              <w:t>R$ 0,00</w:t>
            </w:r>
          </w:p>
        </w:tc>
        <w:tc>
          <w:tcPr>
            <w:tcW w:w="2917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A71703" w:rsidRPr="004308C8" w:rsidRDefault="00610908" w:rsidP="004308C8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4308C8">
              <w:rPr>
                <w:rFonts w:ascii="Arial" w:hAnsi="Arial" w:cs="Arial"/>
                <w:b/>
                <w:sz w:val="20"/>
              </w:rPr>
              <w:t xml:space="preserve">3,00 X </w:t>
            </w:r>
            <w:r w:rsidR="004308C8">
              <w:rPr>
                <w:rFonts w:ascii="Arial" w:hAnsi="Arial" w:cs="Arial"/>
                <w:b/>
                <w:sz w:val="20"/>
              </w:rPr>
              <w:t xml:space="preserve">R$ </w:t>
            </w:r>
            <w:r w:rsidR="004308C8" w:rsidRPr="004308C8">
              <w:rPr>
                <w:rFonts w:ascii="Arial" w:hAnsi="Arial" w:cs="Arial"/>
                <w:b/>
                <w:sz w:val="20"/>
              </w:rPr>
              <w:t>0,00</w:t>
            </w:r>
            <w:proofErr w:type="gramStart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  <w:proofErr w:type="gramEnd"/>
            <w:r w:rsidR="004308C8" w:rsidRPr="004308C8">
              <w:rPr>
                <w:rFonts w:ascii="Arial" w:hAnsi="Arial" w:cs="Arial"/>
                <w:b/>
                <w:sz w:val="20"/>
              </w:rPr>
              <w:t/>
            </w:r>
          </w:p>
        </w:tc>
      </w:tr>
      <w:tr w:rsidR="00610908" w:rsidRPr="00CA7440" w:rsidTr="00A40EE4">
        <w:trPr>
          <w:trHeight w:val="201"/>
        </w:trPr>
        <w:tc>
          <w:tcPr>
            <w:tcW w:w="2707" w:type="dxa"/>
            <w:vAlign w:val="center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OUTROS</w:t>
            </w:r>
          </w:p>
        </w:tc>
        <w:tc>
          <w:tcPr>
            <w:tcW w:w="7711" w:type="dxa"/>
            <w:gridSpan w:val="3"/>
          </w:tcPr>
          <w:p w:rsidR="00610908" w:rsidRPr="00CA7440" w:rsidRDefault="00610908" w:rsidP="00F011DE">
            <w:pPr>
              <w:pStyle w:val="Corpodetexto"/>
              <w:spacing w:before="60"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CA7440">
              <w:rPr>
                <w:rFonts w:ascii="Arial" w:hAnsi="Arial" w:cs="Arial"/>
                <w:b/>
                <w:sz w:val="20"/>
              </w:rPr>
              <w:t>A COMBINAR</w:t>
            </w:r>
          </w:p>
        </w:tc>
      </w:tr>
    </w:tbl>
    <w:p w:rsidR="003C0646" w:rsidRPr="00CA7440" w:rsidRDefault="003C0646" w:rsidP="003C0646">
      <w:pPr>
        <w:pStyle w:val="Corpodetexto"/>
        <w:spacing w:line="360" w:lineRule="auto"/>
        <w:jc w:val="center"/>
        <w:rPr>
          <w:rFonts w:ascii="Arial" w:hAnsi="Arial" w:cs="Arial"/>
          <w:sz w:val="2"/>
        </w:rPr>
      </w:pPr>
    </w:p>
    <w:p w:rsidR="005B0944" w:rsidRDefault="005B0944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CA7440" w:rsidRDefault="00E45FB7" w:rsidP="005B0944">
      <w:pPr>
        <w:pStyle w:val="Corpodetexto"/>
        <w:spacing w:line="360" w:lineRule="auto"/>
        <w:jc w:val="both"/>
        <w:rPr>
          <w:rFonts w:ascii="Arial" w:hAnsi="Arial" w:cs="Arial"/>
          <w:sz w:val="2"/>
        </w:rPr>
      </w:pPr>
    </w:p>
    <w:p w:rsidR="00E45FB7" w:rsidRPr="00A40EE4" w:rsidRDefault="008C5C39" w:rsidP="008C5C39">
      <w:pPr>
        <w:pStyle w:val="Corpodetexto"/>
        <w:spacing w:line="276" w:lineRule="auto"/>
        <w:jc w:val="center"/>
        <w:rPr>
          <w:rFonts w:ascii="Arial" w:hAnsi="Arial" w:cs="Arial"/>
          <w:b/>
          <w:color w:val="FF0000"/>
          <w:szCs w:val="20"/>
        </w:rPr>
      </w:pPr>
      <w:r w:rsidRPr="00A40EE4">
        <w:rPr>
          <w:rFonts w:ascii="Arial" w:hAnsi="Arial" w:cs="Arial"/>
          <w:b/>
          <w:color w:val="FF0000"/>
          <w:szCs w:val="20"/>
        </w:rPr>
        <w:t>DUPLEX OU COBERTURAS ACRESCENTAR 30% NOS VALORES ACIMA</w:t>
      </w:r>
    </w:p>
    <w:p w:rsidR="00E45FB7" w:rsidRPr="00E45FB7" w:rsidRDefault="00E45FB7" w:rsidP="005B0944">
      <w:pPr>
        <w:pStyle w:val="Corpodetexto"/>
        <w:spacing w:line="276" w:lineRule="auto"/>
        <w:rPr>
          <w:rFonts w:ascii="Arial" w:hAnsi="Arial" w:cs="Arial"/>
          <w:sz w:val="6"/>
        </w:rPr>
      </w:pP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a participação é fundamental para o sucesso desta campanha,</w:t>
      </w:r>
    </w:p>
    <w:p w:rsidR="005B0944" w:rsidRDefault="005B0944" w:rsidP="005B0944">
      <w:pPr>
        <w:pStyle w:val="Corpodetexto"/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de já agradecemos.</w:t>
      </w:r>
    </w:p>
    <w:p w:rsidR="000D13BD" w:rsidRPr="00CA7440" w:rsidRDefault="00143F68" w:rsidP="000D0045">
      <w:pPr>
        <w:pStyle w:val="Corpodetexto"/>
        <w:ind w:firstLine="7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ondomínio</w:t>
      </w:r>
      <w:r w:rsidR="004308C8">
        <w:rPr>
          <w:rFonts w:ascii="Arial" w:hAnsi="Arial" w:cs="Arial"/>
          <w:b/>
          <w:bCs/>
          <w:sz w:val="22"/>
        </w:rPr>
        <w:t xml:space="preserve"> do Ed. </w:t>
      </w:r>
      <w:r w:rsidR="004308C8" w:rsidRPr="004308C8">
        <w:rPr>
          <w:rFonts w:ascii="Arial" w:hAnsi="Arial" w:cs="Arial"/>
          <w:b/>
          <w:bCs/>
          <w:sz w:val="22"/>
        </w:rPr>
        <w:t>Residencial Completo</w:t>
      </w:r>
    </w:p>
    <w:p w:rsidR="005B0944" w:rsidRPr="00CA7440" w:rsidRDefault="005B0944" w:rsidP="000D0045">
      <w:pPr>
        <w:pStyle w:val="Corpodetexto"/>
        <w:ind w:firstLine="70"/>
        <w:jc w:val="center"/>
        <w:rPr>
          <w:rFonts w:ascii="Verdana" w:hAnsi="Verdana"/>
          <w:sz w:val="28"/>
          <w:szCs w:val="20"/>
        </w:rPr>
      </w:pPr>
      <w:r w:rsidRPr="00CA7440">
        <w:rPr>
          <w:rFonts w:ascii="Arial" w:hAnsi="Arial" w:cs="Arial"/>
          <w:b/>
          <w:color w:val="FF0000"/>
          <w:sz w:val="32"/>
        </w:rPr>
        <w:t>ZAP</w:t>
      </w:r>
      <w:r w:rsidR="00A40EE4">
        <w:rPr>
          <w:rFonts w:ascii="Arial" w:hAnsi="Arial" w:cs="Arial"/>
          <w:b/>
          <w:sz w:val="32"/>
        </w:rPr>
        <w:t xml:space="preserve"> </w:t>
      </w:r>
      <w:bookmarkStart w:id="0" w:name="_GoBack"/>
      <w:bookmarkEnd w:id="0"/>
      <w:r w:rsidRPr="00CA7440">
        <w:rPr>
          <w:rFonts w:ascii="Arial" w:hAnsi="Arial" w:cs="Arial"/>
          <w:b/>
          <w:sz w:val="32"/>
        </w:rPr>
        <w:t>Pr</w:t>
      </w:r>
      <w:r w:rsidR="007D5BC3" w:rsidRPr="00CA7440">
        <w:rPr>
          <w:rFonts w:ascii="Arial" w:hAnsi="Arial" w:cs="Arial"/>
          <w:b/>
          <w:sz w:val="32"/>
        </w:rPr>
        <w:t>agas</w:t>
      </w:r>
    </w:p>
    <w:p w:rsidR="005729BF" w:rsidRDefault="00FE1AF1" w:rsidP="004308C8">
      <w:pPr>
        <w:pStyle w:val="Corpodetexto"/>
        <w:jc w:val="center"/>
        <w:rPr>
          <w:rFonts w:ascii="Arial" w:hAnsi="Arial" w:cs="Arial"/>
          <w:b/>
          <w:sz w:val="22"/>
        </w:rPr>
      </w:pP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BC5119" wp14:editId="1B801FB3">
                <wp:simplePos x="0" y="0"/>
                <wp:positionH relativeFrom="column">
                  <wp:posOffset>-16891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51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3.3pt;margin-top:9.15pt;width:30.5pt;height:27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tSggIAAA4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Pr="004308C8">
        <w:rPr>
          <w:rFonts w:ascii="Arial" w:hAnsi="Arial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4CD3EC" wp14:editId="276AB990">
                <wp:simplePos x="0" y="0"/>
                <wp:positionH relativeFrom="column">
                  <wp:posOffset>6269990</wp:posOffset>
                </wp:positionH>
                <wp:positionV relativeFrom="paragraph">
                  <wp:posOffset>116205</wp:posOffset>
                </wp:positionV>
                <wp:extent cx="387350" cy="34861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3BDC" w:rsidRPr="00CE1CBC" w:rsidRDefault="00053BDC" w:rsidP="00700151">
                            <w:pPr>
                              <w:pStyle w:val="Corpodetex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CE1CBC">
                              <w:rPr>
                                <w:rFonts w:ascii="Verdana" w:hAnsi="Verdana"/>
                                <w:sz w:val="40"/>
                                <w:szCs w:val="40"/>
                              </w:rPr>
                              <w:sym w:font="Wingdings" w:char="F022"/>
                            </w:r>
                          </w:p>
                          <w:p w:rsidR="00053BDC" w:rsidRDefault="00053BDC" w:rsidP="007001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D3EC" id="Text Box 4" o:spid="_x0000_s1027" type="#_x0000_t202" style="position:absolute;left:0;text-align:left;margin-left:493.7pt;margin-top:9.15pt;width:30.5pt;height:27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+7hQIAABU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" stroked="f">
                <v:textbox>
                  <w:txbxContent>
                    <w:p w:rsidR="00053BDC" w:rsidRPr="00CE1CBC" w:rsidRDefault="00053BDC" w:rsidP="00700151">
                      <w:pPr>
                        <w:pStyle w:val="Corpodetex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CE1CBC">
                        <w:rPr>
                          <w:rFonts w:ascii="Verdana" w:hAnsi="Verdana"/>
                          <w:sz w:val="40"/>
                          <w:szCs w:val="40"/>
                        </w:rPr>
                        <w:sym w:font="Wingdings" w:char="F022"/>
                      </w:r>
                    </w:p>
                    <w:p w:rsidR="00053BDC" w:rsidRDefault="00053BDC" w:rsidP="00700151"/>
                  </w:txbxContent>
                </v:textbox>
              </v:shape>
            </w:pict>
          </mc:Fallback>
        </mc:AlternateContent>
      </w:r>
      <w:r w:rsidR="004308C8" w:rsidRPr="004308C8">
        <w:rPr>
          <w:rFonts w:ascii="Arial" w:hAnsi="Arial" w:cs="Arial"/>
          <w:b/>
          <w:noProof/>
          <w:sz w:val="16"/>
        </w:rPr>
        <w:t>61 4042-0115</w:t>
      </w:r>
      <w:proofErr w:type="gramStart"/>
      <w:r w:rsidR="004308C8" w:rsidRPr="004308C8">
        <w:rPr>
          <w:rFonts w:ascii="Arial" w:hAnsi="Arial" w:cs="Arial"/>
          <w:b/>
          <w:noProof/>
          <w:sz w:val="16"/>
        </w:rPr>
        <w:t/>
      </w:r>
      <w:r w:rsidR="004308C8" w:rsidRPr="004308C8">
        <w:rPr>
          <w:rFonts w:ascii="Arial" w:hAnsi="Arial" w:cs="Arial"/>
          <w:b/>
          <w:noProof/>
          <w:sz w:val="16"/>
        </w:rPr>
        <w:t xml:space="preserve">  </w:t>
      </w:r>
      <w:proofErr w:type="spellStart"/>
      <w:r w:rsidR="00204DDE">
        <w:rPr>
          <w:rFonts w:ascii="Arial" w:hAnsi="Arial" w:cs="Arial"/>
          <w:b/>
          <w:color w:val="FF0000"/>
          <w:sz w:val="22"/>
        </w:rPr>
        <w:t>WhatsApp</w:t>
      </w:r>
      <w:proofErr w:type="spellEnd"/>
      <w:proofErr w:type="gramEnd"/>
      <w:r w:rsidR="00204DDE">
        <w:rPr>
          <w:rFonts w:ascii="Arial" w:hAnsi="Arial" w:cs="Arial"/>
          <w:b/>
          <w:color w:val="FF0000"/>
          <w:sz w:val="22"/>
        </w:rPr>
        <w:t>:</w:t>
      </w:r>
      <w:r w:rsidR="0068628C" w:rsidRPr="00C2263C">
        <w:rPr>
          <w:rFonts w:ascii="Arial" w:hAnsi="Arial" w:cs="Arial"/>
          <w:b/>
          <w:color w:val="FF0000"/>
          <w:sz w:val="22"/>
        </w:rPr>
        <w:t xml:space="preserve"> </w:t>
      </w:r>
      <w:r w:rsidR="004308C8" w:rsidRPr="004308C8">
        <w:rPr>
          <w:rFonts w:ascii="Arial" w:hAnsi="Arial" w:cs="Arial"/>
          <w:b/>
          <w:noProof/>
          <w:sz w:val="16"/>
        </w:rPr>
        <w:t>62 8209-2040</w:t>
      </w:r>
    </w:p>
    <w:p w:rsidR="00803256" w:rsidRPr="00864BBE" w:rsidRDefault="00803256" w:rsidP="00803256">
      <w:pPr>
        <w:pStyle w:val="Corpodetexto"/>
        <w:jc w:val="center"/>
        <w:rPr>
          <w:rFonts w:ascii="Arial" w:hAnsi="Arial" w:cs="Arial"/>
          <w:b/>
          <w:sz w:val="16"/>
        </w:rPr>
      </w:pPr>
    </w:p>
    <w:p w:rsidR="004308C8" w:rsidRPr="00A40EE4" w:rsidRDefault="004308C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12"/>
        </w:rPr>
      </w:pPr>
    </w:p>
    <w:p w:rsidR="00610908" w:rsidRPr="00567888" w:rsidRDefault="00610908" w:rsidP="00A40EE4">
      <w:pPr>
        <w:pStyle w:val="Corpodetexto"/>
        <w:pBdr>
          <w:top w:val="dashSmallGap" w:sz="4" w:space="1" w:color="auto"/>
          <w:left w:val="dashSmallGap" w:sz="4" w:space="4" w:color="auto"/>
          <w:bottom w:val="dashSmallGap" w:sz="4" w:space="5" w:color="auto"/>
          <w:right w:val="dashSmallGap" w:sz="4" w:space="4" w:color="auto"/>
        </w:pBdr>
        <w:ind w:right="-851" w:hanging="851"/>
        <w:jc w:val="center"/>
        <w:rPr>
          <w:rFonts w:ascii="Arial" w:hAnsi="Arial" w:cs="Arial"/>
          <w:b/>
          <w:sz w:val="20"/>
        </w:rPr>
      </w:pPr>
      <w:r w:rsidRPr="00567888">
        <w:rPr>
          <w:rFonts w:ascii="Arial" w:hAnsi="Arial" w:cs="Arial"/>
          <w:b/>
          <w:sz w:val="20"/>
        </w:rPr>
        <w:t>PREENCHA, RECORTE E DEIXE O FORMULÁRIO ABAIXO NA PORTARIA DO CONDOMÍNIO</w:t>
      </w:r>
    </w:p>
    <w:p w:rsidR="00610908" w:rsidRPr="00D0558D" w:rsidRDefault="00610908" w:rsidP="00610908">
      <w:pPr>
        <w:pStyle w:val="Corpodetexto"/>
        <w:ind w:right="-851" w:hanging="851"/>
        <w:jc w:val="center"/>
        <w:rPr>
          <w:rFonts w:ascii="Arial" w:hAnsi="Arial" w:cs="Arial"/>
          <w:b/>
          <w:sz w:val="4"/>
          <w:szCs w:val="4"/>
          <w:vertAlign w:val="superscript"/>
        </w:rPr>
      </w:pPr>
    </w:p>
    <w:tbl>
      <w:tblPr>
        <w:tblW w:w="110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"/>
        <w:gridCol w:w="5495"/>
        <w:gridCol w:w="992"/>
        <w:gridCol w:w="1013"/>
        <w:gridCol w:w="2921"/>
        <w:gridCol w:w="448"/>
      </w:tblGrid>
      <w:tr w:rsidR="00610908" w:rsidRPr="00A40EE4" w:rsidTr="00610908">
        <w:trPr>
          <w:gridBefore w:val="1"/>
          <w:gridAfter w:val="1"/>
          <w:wBefore w:w="176" w:type="dxa"/>
          <w:wAfter w:w="448" w:type="dxa"/>
          <w:trHeight w:val="518"/>
        </w:trPr>
        <w:tc>
          <w:tcPr>
            <w:tcW w:w="104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10908" w:rsidRPr="00A40EE4" w:rsidRDefault="00610908" w:rsidP="006547BF">
            <w:pPr>
              <w:pStyle w:val="Corpodetexto"/>
              <w:jc w:val="center"/>
              <w:rPr>
                <w:rFonts w:ascii="Arial" w:hAnsi="Arial" w:cs="Arial"/>
                <w:b/>
                <w:sz w:val="40"/>
                <w:szCs w:val="56"/>
              </w:rPr>
            </w:pPr>
            <w:r w:rsidRPr="00A40EE4">
              <w:rPr>
                <w:rFonts w:ascii="Arial" w:hAnsi="Arial" w:cs="Arial"/>
                <w:b/>
                <w:sz w:val="40"/>
                <w:szCs w:val="56"/>
              </w:rPr>
              <w:t>CARTÃO DE AGENDAMENTO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  <w:trHeight w:val="529"/>
        </w:trPr>
        <w:tc>
          <w:tcPr>
            <w:tcW w:w="54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 xml:space="preserve">NOME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BLOCO: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APTO:</w:t>
            </w:r>
          </w:p>
        </w:tc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10908" w:rsidRPr="00E217D1" w:rsidRDefault="00610908" w:rsidP="006547BF">
            <w:pPr>
              <w:pStyle w:val="Corpodetexto"/>
              <w:spacing w:before="60" w:line="480" w:lineRule="auto"/>
              <w:rPr>
                <w:rFonts w:ascii="Arial" w:hAnsi="Arial" w:cs="Arial"/>
                <w:b/>
                <w:sz w:val="16"/>
              </w:rPr>
            </w:pPr>
            <w:r w:rsidRPr="00E217D1">
              <w:rPr>
                <w:rFonts w:ascii="Arial" w:hAnsi="Arial" w:cs="Arial"/>
                <w:b/>
                <w:sz w:val="16"/>
              </w:rPr>
              <w:t>TELEFONE:</w:t>
            </w:r>
          </w:p>
        </w:tc>
      </w:tr>
      <w:tr w:rsidR="00610908" w:rsidRPr="000D061C" w:rsidTr="00610908">
        <w:trPr>
          <w:gridBefore w:val="1"/>
          <w:gridAfter w:val="1"/>
          <w:wBefore w:w="176" w:type="dxa"/>
          <w:wAfter w:w="448" w:type="dxa"/>
        </w:trPr>
        <w:tc>
          <w:tcPr>
            <w:tcW w:w="104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10908" w:rsidRPr="00E217D1" w:rsidRDefault="00610908" w:rsidP="00610908">
            <w:pPr>
              <w:pStyle w:val="Corpodetexto"/>
              <w:spacing w:line="276" w:lineRule="auto"/>
              <w:jc w:val="center"/>
              <w:rPr>
                <w:rFonts w:ascii="Arial" w:hAnsi="Arial" w:cs="Arial"/>
                <w:b/>
                <w:sz w:val="6"/>
              </w:rPr>
            </w:pPr>
          </w:p>
        </w:tc>
      </w:tr>
      <w:tr w:rsidR="005E0F64" w:rsidRPr="000D061C" w:rsidTr="007A59D4">
        <w:trPr>
          <w:trHeight w:val="832"/>
        </w:trPr>
        <w:tc>
          <w:tcPr>
            <w:tcW w:w="110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A452B" w:rsidRPr="006112D3" w:rsidRDefault="006A452B" w:rsidP="00947482">
            <w:pPr>
              <w:pStyle w:val="Corpodetexto"/>
              <w:spacing w:before="60" w:line="276" w:lineRule="auto"/>
              <w:rPr>
                <w:rFonts w:ascii="Arial" w:hAnsi="Arial" w:cs="Arial"/>
                <w:b/>
                <w:sz w:val="2"/>
                <w:szCs w:val="19"/>
              </w:rPr>
            </w:pPr>
          </w:p>
          <w:p w:rsidR="005E0F64" w:rsidRDefault="005E0F64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 w:rsidRPr="000D061C">
              <w:rPr>
                <w:rFonts w:ascii="Arial" w:hAnsi="Arial" w:cs="Arial"/>
                <w:b/>
                <w:sz w:val="20"/>
              </w:rPr>
              <w:t>FAVOR REALIZAR O SERVIÇO NO DIA: _______/_______/_______, ÀS __________ HORAS.</w:t>
            </w:r>
          </w:p>
          <w:p w:rsidR="0068628C" w:rsidRPr="0068628C" w:rsidRDefault="0068628C" w:rsidP="00BF10BF">
            <w:pPr>
              <w:pStyle w:val="Corpodetexto"/>
              <w:rPr>
                <w:rFonts w:ascii="Arial" w:hAnsi="Arial" w:cs="Arial"/>
                <w:b/>
                <w:sz w:val="12"/>
              </w:rPr>
            </w:pPr>
          </w:p>
          <w:p w:rsidR="0068628C" w:rsidRPr="000D061C" w:rsidRDefault="0068628C" w:rsidP="00BF10BF">
            <w:pPr>
              <w:pStyle w:val="Corpodetex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orma de pagamento: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 xml:space="preserve">(  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 ) À vista   (    ) Cheque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pré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  (    ) Taxa </w:t>
            </w:r>
          </w:p>
          <w:p w:rsidR="005E0F64" w:rsidRPr="000D061C" w:rsidRDefault="005E0F64" w:rsidP="00BF10BF">
            <w:pPr>
              <w:pStyle w:val="Corpodetexto"/>
              <w:rPr>
                <w:rFonts w:ascii="Arial" w:hAnsi="Arial" w:cs="Arial"/>
                <w:b/>
                <w:sz w:val="8"/>
              </w:rPr>
            </w:pPr>
          </w:p>
          <w:p w:rsidR="00BF10BF" w:rsidRPr="00BF10BF" w:rsidRDefault="005E0F64" w:rsidP="00083541">
            <w:pPr>
              <w:pStyle w:val="Corpodetexto"/>
              <w:jc w:val="center"/>
              <w:rPr>
                <w:rFonts w:ascii="Arial" w:hAnsi="Arial" w:cs="Arial"/>
                <w:b/>
                <w:sz w:val="6"/>
              </w:rPr>
            </w:pPr>
            <w:r w:rsidRPr="004308C8">
              <w:rPr>
                <w:rFonts w:ascii="Arial" w:hAnsi="Arial" w:cs="Arial"/>
                <w:b/>
                <w:highlight w:val="yellow"/>
              </w:rPr>
              <w:t xml:space="preserve">ESTAREMOS NO CONDOMÍNIO ATÉ AS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 xml:space="preserve">00:00 </w:t>
            </w:r>
            <w:r w:rsidRPr="004308C8">
              <w:rPr>
                <w:rFonts w:ascii="Arial" w:hAnsi="Arial" w:cs="Arial"/>
                <w:b/>
                <w:highlight w:val="yellow"/>
              </w:rPr>
              <w:t>HORAS</w:t>
            </w:r>
            <w:r w:rsidR="001002EE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8578B0" w:rsidRPr="004308C8">
              <w:rPr>
                <w:rFonts w:ascii="Arial" w:hAnsi="Arial" w:cs="Arial"/>
                <w:b/>
                <w:highlight w:val="yellow"/>
              </w:rPr>
              <w:t>DO</w:t>
            </w:r>
            <w:r w:rsidR="00972FD0" w:rsidRPr="004308C8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="005439C7" w:rsidRPr="004308C8">
              <w:rPr>
                <w:rFonts w:ascii="Arial" w:hAnsi="Arial" w:cs="Arial"/>
                <w:b/>
                <w:highlight w:val="yellow"/>
              </w:rPr>
              <w:t xml:space="preserve">DIA </w:t>
            </w:r>
            <w:r w:rsidR="004308C8" w:rsidRPr="004308C8">
              <w:rPr>
                <w:rFonts w:ascii="Arial" w:hAnsi="Arial" w:cs="Arial"/>
                <w:b/>
                <w:highlight w:val="yellow"/>
              </w:rPr>
              <w:t>08/05/2016</w:t>
            </w:r>
            <w:r w:rsidR="004308C8" w:rsidRPr="004308C8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21975" w:rsidRPr="000D061C" w:rsidTr="00610908">
        <w:trPr>
          <w:trHeight w:val="89"/>
        </w:trPr>
        <w:tc>
          <w:tcPr>
            <w:tcW w:w="11045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40858" w:rsidRPr="000D061C" w:rsidRDefault="00440858" w:rsidP="005729BF">
            <w:pPr>
              <w:pStyle w:val="Corpodetexto"/>
              <w:rPr>
                <w:rFonts w:ascii="Arial" w:hAnsi="Arial" w:cs="Arial"/>
                <w:b/>
                <w:sz w:val="6"/>
              </w:rPr>
            </w:pPr>
          </w:p>
        </w:tc>
      </w:tr>
    </w:tbl>
    <w:p w:rsidR="003A42DF" w:rsidRPr="005B0944" w:rsidRDefault="00A40EE4" w:rsidP="00C2263C">
      <w:pPr>
        <w:pStyle w:val="Corpodetexto"/>
        <w:pBdr>
          <w:bottom w:val="dashed" w:sz="4" w:space="1" w:color="auto"/>
        </w:pBdr>
        <w:ind w:right="-851" w:hanging="851"/>
        <w:jc w:val="center"/>
        <w:rPr>
          <w:rFonts w:ascii="Arial" w:hAnsi="Arial" w:cs="Arial"/>
          <w:b/>
          <w:sz w:val="2"/>
          <w:szCs w:val="14"/>
        </w:rPr>
      </w:pPr>
      <w:r w:rsidRPr="00A40EE4">
        <w:rPr>
          <w:rFonts w:ascii="Arial" w:hAnsi="Arial" w:cs="Arial"/>
          <w:b/>
          <w:color w:val="FF0000"/>
          <w:sz w:val="22"/>
          <w:vertAlign w:val="superscript"/>
        </w:rPr>
        <w:t>ZAP</w:t>
      </w:r>
      <w:r w:rsidR="005C12E3" w:rsidRPr="00A40EE4">
        <w:rPr>
          <w:rFonts w:ascii="Arial" w:hAnsi="Arial" w:cs="Arial"/>
          <w:b/>
          <w:color w:val="FF0000"/>
          <w:sz w:val="22"/>
          <w:vertAlign w:val="superscript"/>
        </w:rPr>
        <w:t xml:space="preserve"> </w:t>
      </w:r>
      <w:r w:rsidR="00803256" w:rsidRPr="00A40EE4">
        <w:rPr>
          <w:rFonts w:ascii="Arial" w:hAnsi="Arial" w:cs="Arial"/>
          <w:b/>
          <w:sz w:val="22"/>
          <w:vertAlign w:val="superscript"/>
        </w:rPr>
        <w:t>PRAGAS</w:t>
      </w:r>
      <w:r w:rsidR="005C12E3" w:rsidRPr="00A40EE4">
        <w:rPr>
          <w:rFonts w:ascii="Arial" w:hAnsi="Arial" w:cs="Arial"/>
          <w:b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1 4042-0115 </w:t>
      </w:r>
      <w:proofErr w:type="gramStart"/>
      <w:r w:rsidRPr="00A40EE4">
        <w:rPr>
          <w:rFonts w:ascii="Arial" w:hAnsi="Arial" w:cs="Arial"/>
          <w:b/>
          <w:sz w:val="22"/>
          <w:vertAlign w:val="superscript"/>
        </w:rPr>
        <w:t xml:space="preserve">/ </w:t>
      </w:r>
      <w:r w:rsidR="0068628C" w:rsidRPr="00A40EE4">
        <w:rPr>
          <w:rFonts w:ascii="Arial" w:hAnsi="Arial" w:cs="Arial"/>
          <w:b/>
          <w:sz w:val="22"/>
          <w:vertAlign w:val="superscript"/>
        </w:rPr>
        <w:t xml:space="preserve"> </w:t>
      </w:r>
      <w:proofErr w:type="spellStart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>WhatsApp</w:t>
      </w:r>
      <w:proofErr w:type="spellEnd"/>
      <w:proofErr w:type="gramEnd"/>
      <w:r w:rsidR="00C2263C" w:rsidRPr="00C2263C">
        <w:rPr>
          <w:rFonts w:ascii="Arial" w:hAnsi="Arial" w:cs="Arial"/>
          <w:b/>
          <w:color w:val="FF0000"/>
          <w:sz w:val="22"/>
          <w:vertAlign w:val="superscript"/>
        </w:rPr>
        <w:t xml:space="preserve">: </w:t>
      </w:r>
      <w:r w:rsidRPr="00A40EE4">
        <w:rPr>
          <w:rFonts w:ascii="Arial" w:hAnsi="Arial" w:cs="Arial"/>
          <w:b/>
          <w:sz w:val="22"/>
          <w:vertAlign w:val="superscript"/>
        </w:rPr>
        <w:t xml:space="preserve">62 8209-2040 </w:t>
      </w:r>
      <w:r w:rsidR="005C12E3" w:rsidRPr="00C2263C">
        <w:rPr>
          <w:rFonts w:ascii="Arial" w:hAnsi="Arial" w:cs="Arial"/>
          <w:b/>
          <w:sz w:val="22"/>
          <w:vertAlign w:val="superscript"/>
        </w:rPr>
        <w:t>–</w:t>
      </w:r>
      <w:r w:rsidR="00C2263C" w:rsidRPr="00C2263C">
        <w:rPr>
          <w:rFonts w:ascii="Arial" w:hAnsi="Arial" w:cs="Arial"/>
          <w:b/>
          <w:sz w:val="22"/>
          <w:vertAlign w:val="superscript"/>
        </w:rPr>
        <w:t>Site:</w:t>
      </w:r>
      <w:r w:rsidR="005C12E3" w:rsidRPr="00C2263C">
        <w:rPr>
          <w:rFonts w:ascii="Arial" w:hAnsi="Arial" w:cs="Arial"/>
          <w:b/>
          <w:sz w:val="22"/>
          <w:vertAlign w:val="superscript"/>
        </w:rPr>
        <w:t xml:space="preserve"> </w:t>
      </w:r>
      <w:hyperlink r:id="rId8" w:history="1">
        <w:r w:rsidR="00C2263C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www.zappragas.com.br</w:t>
        </w:r>
      </w:hyperlink>
      <w:r w:rsidR="00C2263C" w:rsidRPr="00C2263C">
        <w:rPr>
          <w:rFonts w:ascii="Arial" w:hAnsi="Arial" w:cs="Arial"/>
          <w:b/>
          <w:sz w:val="28"/>
          <w:vertAlign w:val="superscript"/>
        </w:rPr>
        <w:t xml:space="preserve"> E-mail: </w:t>
      </w:r>
      <w:hyperlink r:id="rId9" w:history="1">
        <w:r w:rsidR="004714E1" w:rsidRPr="00C2263C">
          <w:rPr>
            <w:rStyle w:val="Hyperlink"/>
            <w:rFonts w:ascii="Arial" w:hAnsi="Arial" w:cs="Arial"/>
            <w:b/>
            <w:sz w:val="28"/>
            <w:vertAlign w:val="superscript"/>
          </w:rPr>
          <w:t>zap@zap.pragas.com.br</w:t>
        </w:r>
      </w:hyperlink>
      <w:r w:rsidR="00FE79BB">
        <w:rPr>
          <w:rFonts w:ascii="Arial" w:hAnsi="Arial" w:cs="Arial"/>
          <w:b/>
          <w:sz w:val="2"/>
          <w:szCs w:val="14"/>
        </w:rPr>
        <w:t>3</w:t>
      </w:r>
    </w:p>
    <w:sectPr w:rsidR="003A42DF" w:rsidRPr="005B0944" w:rsidSect="00BE5CE6">
      <w:headerReference w:type="default" r:id="rId10"/>
      <w:pgSz w:w="11907" w:h="16840" w:code="9"/>
      <w:pgMar w:top="3514" w:right="851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C2" w:rsidRDefault="002A1CC2" w:rsidP="00C45115">
      <w:r>
        <w:separator/>
      </w:r>
    </w:p>
  </w:endnote>
  <w:endnote w:type="continuationSeparator" w:id="0">
    <w:p w:rsidR="002A1CC2" w:rsidRDefault="002A1CC2" w:rsidP="00C4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C2" w:rsidRDefault="002A1CC2" w:rsidP="00C45115">
      <w:r>
        <w:separator/>
      </w:r>
    </w:p>
  </w:footnote>
  <w:footnote w:type="continuationSeparator" w:id="0">
    <w:p w:rsidR="002A1CC2" w:rsidRDefault="002A1CC2" w:rsidP="00C45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E6" w:rsidRDefault="0053677C">
    <w:pPr>
      <w:pStyle w:val="Cabealho"/>
    </w:pPr>
    <w:r w:rsidRPr="00BE5CE6">
      <w:rPr>
        <w:rFonts w:ascii="Arial" w:hAnsi="Arial" w:cs="Arial"/>
        <w:b/>
        <w:noProof/>
        <w:sz w:val="22"/>
      </w:rPr>
      <w:drawing>
        <wp:anchor distT="0" distB="0" distL="114300" distR="114300" simplePos="0" relativeHeight="251671552" behindDoc="1" locked="0" layoutInCell="1" allowOverlap="1" wp14:anchorId="758B8168" wp14:editId="03F0632D">
          <wp:simplePos x="0" y="0"/>
          <wp:positionH relativeFrom="column">
            <wp:posOffset>-514985</wp:posOffset>
          </wp:positionH>
          <wp:positionV relativeFrom="paragraph">
            <wp:posOffset>1041400</wp:posOffset>
          </wp:positionV>
          <wp:extent cx="7526020" cy="732155"/>
          <wp:effectExtent l="0" t="0" r="0" b="0"/>
          <wp:wrapSquare wrapText="bothSides"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4556"/>
                  <a:stretch/>
                </pic:blipFill>
                <pic:spPr bwMode="auto">
                  <a:xfrm>
                    <a:off x="0" y="0"/>
                    <a:ext cx="752602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BE5CE6">
      <w:rPr>
        <w:b/>
        <w:bCs/>
        <w:noProof/>
        <w:sz w:val="2"/>
        <w:szCs w:val="18"/>
      </w:rPr>
      <w:drawing>
        <wp:anchor distT="0" distB="0" distL="114300" distR="114300" simplePos="0" relativeHeight="251658240" behindDoc="1" locked="0" layoutInCell="1" allowOverlap="1" wp14:anchorId="20D4F2D1" wp14:editId="2473F600">
          <wp:simplePos x="0" y="0"/>
          <wp:positionH relativeFrom="column">
            <wp:posOffset>2574290</wp:posOffset>
          </wp:positionH>
          <wp:positionV relativeFrom="paragraph">
            <wp:posOffset>-297180</wp:posOffset>
          </wp:positionV>
          <wp:extent cx="1343025" cy="1350645"/>
          <wp:effectExtent l="0" t="0" r="9525" b="1905"/>
          <wp:wrapNone/>
          <wp:docPr id="26" name="Imagem 26" descr="C:\Users\José Hélio L. Goveia\Desktop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é Hélio L. Goveia\Desktop\Logo PN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24A70"/>
    <w:multiLevelType w:val="hybridMultilevel"/>
    <w:tmpl w:val="E586C0F4"/>
    <w:lvl w:ilvl="0" w:tplc="845AE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5"/>
    <w:rsid w:val="00000FF5"/>
    <w:rsid w:val="00001F3C"/>
    <w:rsid w:val="000030D3"/>
    <w:rsid w:val="000116DA"/>
    <w:rsid w:val="0001639F"/>
    <w:rsid w:val="00020F0C"/>
    <w:rsid w:val="000233E5"/>
    <w:rsid w:val="000235FF"/>
    <w:rsid w:val="00024376"/>
    <w:rsid w:val="00025DD3"/>
    <w:rsid w:val="000343F2"/>
    <w:rsid w:val="00034E42"/>
    <w:rsid w:val="0003565F"/>
    <w:rsid w:val="00036345"/>
    <w:rsid w:val="0003639D"/>
    <w:rsid w:val="000368D2"/>
    <w:rsid w:val="00037F1C"/>
    <w:rsid w:val="0004030F"/>
    <w:rsid w:val="0005102E"/>
    <w:rsid w:val="00052E23"/>
    <w:rsid w:val="00053158"/>
    <w:rsid w:val="00053BDC"/>
    <w:rsid w:val="00055E48"/>
    <w:rsid w:val="0005785F"/>
    <w:rsid w:val="00057EF8"/>
    <w:rsid w:val="000612E3"/>
    <w:rsid w:val="000619E9"/>
    <w:rsid w:val="00061A62"/>
    <w:rsid w:val="00065022"/>
    <w:rsid w:val="00066AEA"/>
    <w:rsid w:val="00072848"/>
    <w:rsid w:val="00072AA0"/>
    <w:rsid w:val="00082CE4"/>
    <w:rsid w:val="000830C0"/>
    <w:rsid w:val="00083541"/>
    <w:rsid w:val="00084FF3"/>
    <w:rsid w:val="00087037"/>
    <w:rsid w:val="000919E4"/>
    <w:rsid w:val="0009447C"/>
    <w:rsid w:val="000A30A3"/>
    <w:rsid w:val="000A477C"/>
    <w:rsid w:val="000A5EB4"/>
    <w:rsid w:val="000A7049"/>
    <w:rsid w:val="000A7DBD"/>
    <w:rsid w:val="000B0626"/>
    <w:rsid w:val="000B1D32"/>
    <w:rsid w:val="000C05C8"/>
    <w:rsid w:val="000C0EF2"/>
    <w:rsid w:val="000C2709"/>
    <w:rsid w:val="000C3C9A"/>
    <w:rsid w:val="000C495B"/>
    <w:rsid w:val="000D0045"/>
    <w:rsid w:val="000D061C"/>
    <w:rsid w:val="000D13BD"/>
    <w:rsid w:val="000D21AD"/>
    <w:rsid w:val="000D6054"/>
    <w:rsid w:val="000D6D79"/>
    <w:rsid w:val="000D7A55"/>
    <w:rsid w:val="000E49B1"/>
    <w:rsid w:val="000E5BC4"/>
    <w:rsid w:val="000F1BE2"/>
    <w:rsid w:val="000F1E4B"/>
    <w:rsid w:val="000F68E2"/>
    <w:rsid w:val="000F6B95"/>
    <w:rsid w:val="001002EE"/>
    <w:rsid w:val="001010B9"/>
    <w:rsid w:val="0010267A"/>
    <w:rsid w:val="00103D0E"/>
    <w:rsid w:val="00104FAD"/>
    <w:rsid w:val="00105669"/>
    <w:rsid w:val="00106900"/>
    <w:rsid w:val="00113436"/>
    <w:rsid w:val="00115765"/>
    <w:rsid w:val="00116A2A"/>
    <w:rsid w:val="0012320E"/>
    <w:rsid w:val="00124586"/>
    <w:rsid w:val="00131893"/>
    <w:rsid w:val="00137138"/>
    <w:rsid w:val="00140E82"/>
    <w:rsid w:val="00141CA8"/>
    <w:rsid w:val="00143F68"/>
    <w:rsid w:val="00144672"/>
    <w:rsid w:val="00145BC9"/>
    <w:rsid w:val="00146CA7"/>
    <w:rsid w:val="00146D0C"/>
    <w:rsid w:val="00151473"/>
    <w:rsid w:val="001523C2"/>
    <w:rsid w:val="00154053"/>
    <w:rsid w:val="00154146"/>
    <w:rsid w:val="00154495"/>
    <w:rsid w:val="00160306"/>
    <w:rsid w:val="001634C7"/>
    <w:rsid w:val="00166BE9"/>
    <w:rsid w:val="00172A6C"/>
    <w:rsid w:val="00174705"/>
    <w:rsid w:val="0017571E"/>
    <w:rsid w:val="001771C4"/>
    <w:rsid w:val="00181551"/>
    <w:rsid w:val="001909D1"/>
    <w:rsid w:val="00192459"/>
    <w:rsid w:val="00192C7C"/>
    <w:rsid w:val="00195B98"/>
    <w:rsid w:val="001A0862"/>
    <w:rsid w:val="001A0B41"/>
    <w:rsid w:val="001A1C0F"/>
    <w:rsid w:val="001A1F89"/>
    <w:rsid w:val="001A2769"/>
    <w:rsid w:val="001A3FD7"/>
    <w:rsid w:val="001A471D"/>
    <w:rsid w:val="001A7EE1"/>
    <w:rsid w:val="001B0EF6"/>
    <w:rsid w:val="001B1187"/>
    <w:rsid w:val="001B3F93"/>
    <w:rsid w:val="001B551E"/>
    <w:rsid w:val="001B6B7E"/>
    <w:rsid w:val="001C1C80"/>
    <w:rsid w:val="001C5BAE"/>
    <w:rsid w:val="001C779E"/>
    <w:rsid w:val="001D0FD3"/>
    <w:rsid w:val="001D5015"/>
    <w:rsid w:val="001D508A"/>
    <w:rsid w:val="001E35D8"/>
    <w:rsid w:val="001E4950"/>
    <w:rsid w:val="001E56F4"/>
    <w:rsid w:val="001E62CD"/>
    <w:rsid w:val="001E6EB4"/>
    <w:rsid w:val="001E7B15"/>
    <w:rsid w:val="001F6198"/>
    <w:rsid w:val="001F6A13"/>
    <w:rsid w:val="001F711B"/>
    <w:rsid w:val="00200A57"/>
    <w:rsid w:val="00202F8E"/>
    <w:rsid w:val="002037B9"/>
    <w:rsid w:val="00204DDE"/>
    <w:rsid w:val="00214AF8"/>
    <w:rsid w:val="0021764D"/>
    <w:rsid w:val="002223B4"/>
    <w:rsid w:val="0022333B"/>
    <w:rsid w:val="002254CD"/>
    <w:rsid w:val="00225522"/>
    <w:rsid w:val="00227E7A"/>
    <w:rsid w:val="002315A9"/>
    <w:rsid w:val="00231E9E"/>
    <w:rsid w:val="00232584"/>
    <w:rsid w:val="00233517"/>
    <w:rsid w:val="002338E7"/>
    <w:rsid w:val="002348FD"/>
    <w:rsid w:val="00237C5A"/>
    <w:rsid w:val="0024104A"/>
    <w:rsid w:val="0024147A"/>
    <w:rsid w:val="00243D13"/>
    <w:rsid w:val="002470F3"/>
    <w:rsid w:val="00250D1C"/>
    <w:rsid w:val="002518B5"/>
    <w:rsid w:val="00252B2B"/>
    <w:rsid w:val="00254682"/>
    <w:rsid w:val="00262208"/>
    <w:rsid w:val="00262766"/>
    <w:rsid w:val="00263722"/>
    <w:rsid w:val="00263C0D"/>
    <w:rsid w:val="0026470A"/>
    <w:rsid w:val="002671B8"/>
    <w:rsid w:val="00271A22"/>
    <w:rsid w:val="00272CF2"/>
    <w:rsid w:val="0027410D"/>
    <w:rsid w:val="00275530"/>
    <w:rsid w:val="00277906"/>
    <w:rsid w:val="00280FF1"/>
    <w:rsid w:val="00281417"/>
    <w:rsid w:val="00282BDC"/>
    <w:rsid w:val="0028399E"/>
    <w:rsid w:val="00284370"/>
    <w:rsid w:val="00286623"/>
    <w:rsid w:val="00291EAF"/>
    <w:rsid w:val="0029239C"/>
    <w:rsid w:val="00293298"/>
    <w:rsid w:val="00293C37"/>
    <w:rsid w:val="00293DB5"/>
    <w:rsid w:val="00294F5C"/>
    <w:rsid w:val="00295978"/>
    <w:rsid w:val="00295C8B"/>
    <w:rsid w:val="002A0AFD"/>
    <w:rsid w:val="002A1CC2"/>
    <w:rsid w:val="002A2F78"/>
    <w:rsid w:val="002A373D"/>
    <w:rsid w:val="002A4CCF"/>
    <w:rsid w:val="002A5491"/>
    <w:rsid w:val="002A78E1"/>
    <w:rsid w:val="002B1970"/>
    <w:rsid w:val="002B43BC"/>
    <w:rsid w:val="002B4915"/>
    <w:rsid w:val="002B5439"/>
    <w:rsid w:val="002B67E3"/>
    <w:rsid w:val="002C3C7C"/>
    <w:rsid w:val="002D4A77"/>
    <w:rsid w:val="002D4C61"/>
    <w:rsid w:val="002D6369"/>
    <w:rsid w:val="002D6667"/>
    <w:rsid w:val="002D6A78"/>
    <w:rsid w:val="002E03D3"/>
    <w:rsid w:val="002E11F7"/>
    <w:rsid w:val="002E470A"/>
    <w:rsid w:val="002F374C"/>
    <w:rsid w:val="002F402A"/>
    <w:rsid w:val="003008B5"/>
    <w:rsid w:val="00301D3D"/>
    <w:rsid w:val="00302610"/>
    <w:rsid w:val="00302ED3"/>
    <w:rsid w:val="00303898"/>
    <w:rsid w:val="0030480E"/>
    <w:rsid w:val="003073C5"/>
    <w:rsid w:val="00307485"/>
    <w:rsid w:val="003103D0"/>
    <w:rsid w:val="00312F3A"/>
    <w:rsid w:val="0031384E"/>
    <w:rsid w:val="00317FC8"/>
    <w:rsid w:val="00317FD4"/>
    <w:rsid w:val="0032126D"/>
    <w:rsid w:val="00327B72"/>
    <w:rsid w:val="00333A18"/>
    <w:rsid w:val="0033741E"/>
    <w:rsid w:val="003438C6"/>
    <w:rsid w:val="00347414"/>
    <w:rsid w:val="003500D6"/>
    <w:rsid w:val="003558AD"/>
    <w:rsid w:val="00356AE1"/>
    <w:rsid w:val="0036243E"/>
    <w:rsid w:val="00364D65"/>
    <w:rsid w:val="003679F3"/>
    <w:rsid w:val="00372071"/>
    <w:rsid w:val="0037706B"/>
    <w:rsid w:val="00383EBF"/>
    <w:rsid w:val="00393230"/>
    <w:rsid w:val="0039323C"/>
    <w:rsid w:val="003935F4"/>
    <w:rsid w:val="00393F91"/>
    <w:rsid w:val="003A25C7"/>
    <w:rsid w:val="003A33B2"/>
    <w:rsid w:val="003A42DF"/>
    <w:rsid w:val="003A553F"/>
    <w:rsid w:val="003A7A31"/>
    <w:rsid w:val="003B1EE0"/>
    <w:rsid w:val="003B2BFF"/>
    <w:rsid w:val="003B4377"/>
    <w:rsid w:val="003B4F7B"/>
    <w:rsid w:val="003C0646"/>
    <w:rsid w:val="003C1961"/>
    <w:rsid w:val="003C3A0F"/>
    <w:rsid w:val="003C5C26"/>
    <w:rsid w:val="003C6257"/>
    <w:rsid w:val="003D14C6"/>
    <w:rsid w:val="003D3EC4"/>
    <w:rsid w:val="003D6611"/>
    <w:rsid w:val="003D6C9B"/>
    <w:rsid w:val="003E1536"/>
    <w:rsid w:val="003E2350"/>
    <w:rsid w:val="003E6E41"/>
    <w:rsid w:val="003F0AD7"/>
    <w:rsid w:val="003F3072"/>
    <w:rsid w:val="003F674E"/>
    <w:rsid w:val="00400EFE"/>
    <w:rsid w:val="0040732E"/>
    <w:rsid w:val="00414702"/>
    <w:rsid w:val="00414EC5"/>
    <w:rsid w:val="00416510"/>
    <w:rsid w:val="004169E8"/>
    <w:rsid w:val="00421BD8"/>
    <w:rsid w:val="00423E6D"/>
    <w:rsid w:val="00427557"/>
    <w:rsid w:val="00427D19"/>
    <w:rsid w:val="00430729"/>
    <w:rsid w:val="004308C8"/>
    <w:rsid w:val="00436AB4"/>
    <w:rsid w:val="00437127"/>
    <w:rsid w:val="00440858"/>
    <w:rsid w:val="00441928"/>
    <w:rsid w:val="0044267D"/>
    <w:rsid w:val="004533CD"/>
    <w:rsid w:val="00464F49"/>
    <w:rsid w:val="0046643D"/>
    <w:rsid w:val="00470756"/>
    <w:rsid w:val="004714E1"/>
    <w:rsid w:val="0047697E"/>
    <w:rsid w:val="00480E8C"/>
    <w:rsid w:val="004830B7"/>
    <w:rsid w:val="0048351E"/>
    <w:rsid w:val="004854D7"/>
    <w:rsid w:val="004905B0"/>
    <w:rsid w:val="00490E97"/>
    <w:rsid w:val="004940EF"/>
    <w:rsid w:val="00494769"/>
    <w:rsid w:val="00494CFE"/>
    <w:rsid w:val="004969DA"/>
    <w:rsid w:val="004A0316"/>
    <w:rsid w:val="004A03E4"/>
    <w:rsid w:val="004A1CD0"/>
    <w:rsid w:val="004A3254"/>
    <w:rsid w:val="004A4153"/>
    <w:rsid w:val="004A5224"/>
    <w:rsid w:val="004A58E3"/>
    <w:rsid w:val="004A61DD"/>
    <w:rsid w:val="004A6570"/>
    <w:rsid w:val="004A7E33"/>
    <w:rsid w:val="004B2063"/>
    <w:rsid w:val="004B3200"/>
    <w:rsid w:val="004B32A7"/>
    <w:rsid w:val="004B51BD"/>
    <w:rsid w:val="004B6413"/>
    <w:rsid w:val="004B7609"/>
    <w:rsid w:val="004C0AA7"/>
    <w:rsid w:val="004C1A25"/>
    <w:rsid w:val="004C3741"/>
    <w:rsid w:val="004C5374"/>
    <w:rsid w:val="004D0BCB"/>
    <w:rsid w:val="004D1661"/>
    <w:rsid w:val="004D20C2"/>
    <w:rsid w:val="004D3A12"/>
    <w:rsid w:val="004D3F32"/>
    <w:rsid w:val="004D7458"/>
    <w:rsid w:val="004D76F8"/>
    <w:rsid w:val="004D7DE3"/>
    <w:rsid w:val="004E0282"/>
    <w:rsid w:val="004E3BDD"/>
    <w:rsid w:val="004E61D8"/>
    <w:rsid w:val="004F586F"/>
    <w:rsid w:val="004F7BC9"/>
    <w:rsid w:val="00503DDF"/>
    <w:rsid w:val="005055C6"/>
    <w:rsid w:val="00507E21"/>
    <w:rsid w:val="00510236"/>
    <w:rsid w:val="005119CB"/>
    <w:rsid w:val="00514CB6"/>
    <w:rsid w:val="0051582D"/>
    <w:rsid w:val="00516AD1"/>
    <w:rsid w:val="00520288"/>
    <w:rsid w:val="00522046"/>
    <w:rsid w:val="005262AB"/>
    <w:rsid w:val="00531100"/>
    <w:rsid w:val="00533DAE"/>
    <w:rsid w:val="00534111"/>
    <w:rsid w:val="005348C5"/>
    <w:rsid w:val="0053677C"/>
    <w:rsid w:val="00537F38"/>
    <w:rsid w:val="00540FA7"/>
    <w:rsid w:val="005439C7"/>
    <w:rsid w:val="00545BD1"/>
    <w:rsid w:val="00545E9D"/>
    <w:rsid w:val="005501B9"/>
    <w:rsid w:val="005510E3"/>
    <w:rsid w:val="005514EB"/>
    <w:rsid w:val="005516A3"/>
    <w:rsid w:val="00555F82"/>
    <w:rsid w:val="0055695F"/>
    <w:rsid w:val="00561EEC"/>
    <w:rsid w:val="00562167"/>
    <w:rsid w:val="00562B72"/>
    <w:rsid w:val="00563C2E"/>
    <w:rsid w:val="005642E7"/>
    <w:rsid w:val="005729BF"/>
    <w:rsid w:val="00574B05"/>
    <w:rsid w:val="005760F2"/>
    <w:rsid w:val="0058155B"/>
    <w:rsid w:val="00584836"/>
    <w:rsid w:val="00584A75"/>
    <w:rsid w:val="00584FBB"/>
    <w:rsid w:val="00585A2E"/>
    <w:rsid w:val="005869AA"/>
    <w:rsid w:val="00594A7F"/>
    <w:rsid w:val="00595E34"/>
    <w:rsid w:val="00596731"/>
    <w:rsid w:val="00596A09"/>
    <w:rsid w:val="005B0944"/>
    <w:rsid w:val="005B1574"/>
    <w:rsid w:val="005B1C81"/>
    <w:rsid w:val="005B4942"/>
    <w:rsid w:val="005B55D4"/>
    <w:rsid w:val="005B6645"/>
    <w:rsid w:val="005B6679"/>
    <w:rsid w:val="005C12E3"/>
    <w:rsid w:val="005C19E8"/>
    <w:rsid w:val="005C1ECB"/>
    <w:rsid w:val="005C4261"/>
    <w:rsid w:val="005C45AA"/>
    <w:rsid w:val="005D4003"/>
    <w:rsid w:val="005D4464"/>
    <w:rsid w:val="005D4608"/>
    <w:rsid w:val="005D4A46"/>
    <w:rsid w:val="005D7034"/>
    <w:rsid w:val="005E019A"/>
    <w:rsid w:val="005E0F64"/>
    <w:rsid w:val="005E1153"/>
    <w:rsid w:val="005E5F3F"/>
    <w:rsid w:val="005E6615"/>
    <w:rsid w:val="005E6B3B"/>
    <w:rsid w:val="005E70B1"/>
    <w:rsid w:val="005F2A15"/>
    <w:rsid w:val="005F50D8"/>
    <w:rsid w:val="005F5BE9"/>
    <w:rsid w:val="00602D75"/>
    <w:rsid w:val="00603F0C"/>
    <w:rsid w:val="00610908"/>
    <w:rsid w:val="00610F3D"/>
    <w:rsid w:val="006112D3"/>
    <w:rsid w:val="00611E8F"/>
    <w:rsid w:val="00612F58"/>
    <w:rsid w:val="006130E4"/>
    <w:rsid w:val="00614AE3"/>
    <w:rsid w:val="00616FAC"/>
    <w:rsid w:val="0062068E"/>
    <w:rsid w:val="00623F8C"/>
    <w:rsid w:val="00625A19"/>
    <w:rsid w:val="00632C8A"/>
    <w:rsid w:val="00634924"/>
    <w:rsid w:val="00641ACE"/>
    <w:rsid w:val="00643D81"/>
    <w:rsid w:val="006457DD"/>
    <w:rsid w:val="0065025F"/>
    <w:rsid w:val="00651F8C"/>
    <w:rsid w:val="00654C13"/>
    <w:rsid w:val="0065501E"/>
    <w:rsid w:val="00657E85"/>
    <w:rsid w:val="0066201A"/>
    <w:rsid w:val="00662E3A"/>
    <w:rsid w:val="006646A1"/>
    <w:rsid w:val="00667B5E"/>
    <w:rsid w:val="00671944"/>
    <w:rsid w:val="00671B61"/>
    <w:rsid w:val="0067298D"/>
    <w:rsid w:val="00672A5A"/>
    <w:rsid w:val="00676780"/>
    <w:rsid w:val="00676AA5"/>
    <w:rsid w:val="00676BAC"/>
    <w:rsid w:val="006855BB"/>
    <w:rsid w:val="0068628C"/>
    <w:rsid w:val="00691302"/>
    <w:rsid w:val="00692640"/>
    <w:rsid w:val="00693ABB"/>
    <w:rsid w:val="0069493C"/>
    <w:rsid w:val="0069730D"/>
    <w:rsid w:val="006A0858"/>
    <w:rsid w:val="006A21E3"/>
    <w:rsid w:val="006A452B"/>
    <w:rsid w:val="006A57F9"/>
    <w:rsid w:val="006A6131"/>
    <w:rsid w:val="006A6CE3"/>
    <w:rsid w:val="006B2229"/>
    <w:rsid w:val="006C26C1"/>
    <w:rsid w:val="006C26D5"/>
    <w:rsid w:val="006C2C7F"/>
    <w:rsid w:val="006D1604"/>
    <w:rsid w:val="006D4A5C"/>
    <w:rsid w:val="006D7060"/>
    <w:rsid w:val="006D7C2F"/>
    <w:rsid w:val="006F4F83"/>
    <w:rsid w:val="006F511B"/>
    <w:rsid w:val="00700151"/>
    <w:rsid w:val="007009CD"/>
    <w:rsid w:val="00700F44"/>
    <w:rsid w:val="00700F4A"/>
    <w:rsid w:val="007034ED"/>
    <w:rsid w:val="0070375C"/>
    <w:rsid w:val="00705978"/>
    <w:rsid w:val="00711078"/>
    <w:rsid w:val="0071112C"/>
    <w:rsid w:val="00714511"/>
    <w:rsid w:val="00716010"/>
    <w:rsid w:val="007168D5"/>
    <w:rsid w:val="007204FC"/>
    <w:rsid w:val="00721D00"/>
    <w:rsid w:val="0073075E"/>
    <w:rsid w:val="0073456F"/>
    <w:rsid w:val="00741982"/>
    <w:rsid w:val="00744744"/>
    <w:rsid w:val="00744DEA"/>
    <w:rsid w:val="00755828"/>
    <w:rsid w:val="00760141"/>
    <w:rsid w:val="00771EC9"/>
    <w:rsid w:val="007726B1"/>
    <w:rsid w:val="00777818"/>
    <w:rsid w:val="00781D6D"/>
    <w:rsid w:val="007834C1"/>
    <w:rsid w:val="00784473"/>
    <w:rsid w:val="00791AA8"/>
    <w:rsid w:val="0079235C"/>
    <w:rsid w:val="00792A97"/>
    <w:rsid w:val="0079715D"/>
    <w:rsid w:val="007A3C49"/>
    <w:rsid w:val="007A41B4"/>
    <w:rsid w:val="007A59D4"/>
    <w:rsid w:val="007A73C7"/>
    <w:rsid w:val="007A77CF"/>
    <w:rsid w:val="007B0AE4"/>
    <w:rsid w:val="007B0BD9"/>
    <w:rsid w:val="007B1A7D"/>
    <w:rsid w:val="007B6A4C"/>
    <w:rsid w:val="007B7EA1"/>
    <w:rsid w:val="007C031B"/>
    <w:rsid w:val="007C7463"/>
    <w:rsid w:val="007D1AE4"/>
    <w:rsid w:val="007D1CDC"/>
    <w:rsid w:val="007D20E5"/>
    <w:rsid w:val="007D3213"/>
    <w:rsid w:val="007D5BC3"/>
    <w:rsid w:val="007D61D7"/>
    <w:rsid w:val="007E1048"/>
    <w:rsid w:val="007F119D"/>
    <w:rsid w:val="007F2410"/>
    <w:rsid w:val="007F5A15"/>
    <w:rsid w:val="00800E13"/>
    <w:rsid w:val="00803256"/>
    <w:rsid w:val="008069C9"/>
    <w:rsid w:val="008071E6"/>
    <w:rsid w:val="00807953"/>
    <w:rsid w:val="008101C8"/>
    <w:rsid w:val="008125BD"/>
    <w:rsid w:val="00816089"/>
    <w:rsid w:val="00816CE8"/>
    <w:rsid w:val="008208A8"/>
    <w:rsid w:val="00826D54"/>
    <w:rsid w:val="0082777B"/>
    <w:rsid w:val="0083267B"/>
    <w:rsid w:val="00834999"/>
    <w:rsid w:val="00842F5D"/>
    <w:rsid w:val="0084374C"/>
    <w:rsid w:val="008448AE"/>
    <w:rsid w:val="00846672"/>
    <w:rsid w:val="00854FC7"/>
    <w:rsid w:val="0085604C"/>
    <w:rsid w:val="008578B0"/>
    <w:rsid w:val="0086428F"/>
    <w:rsid w:val="00864BBE"/>
    <w:rsid w:val="008653F4"/>
    <w:rsid w:val="00867299"/>
    <w:rsid w:val="00867BC4"/>
    <w:rsid w:val="00871235"/>
    <w:rsid w:val="00871E48"/>
    <w:rsid w:val="00873728"/>
    <w:rsid w:val="00874601"/>
    <w:rsid w:val="00877683"/>
    <w:rsid w:val="008809D7"/>
    <w:rsid w:val="00881D26"/>
    <w:rsid w:val="0088638D"/>
    <w:rsid w:val="0088736C"/>
    <w:rsid w:val="00890F1B"/>
    <w:rsid w:val="008932E5"/>
    <w:rsid w:val="0089679E"/>
    <w:rsid w:val="008971F4"/>
    <w:rsid w:val="00897658"/>
    <w:rsid w:val="008A16A6"/>
    <w:rsid w:val="008A5717"/>
    <w:rsid w:val="008A740F"/>
    <w:rsid w:val="008B1EE5"/>
    <w:rsid w:val="008B3603"/>
    <w:rsid w:val="008B4A35"/>
    <w:rsid w:val="008B5D15"/>
    <w:rsid w:val="008B64F4"/>
    <w:rsid w:val="008C3556"/>
    <w:rsid w:val="008C5458"/>
    <w:rsid w:val="008C5C39"/>
    <w:rsid w:val="008C7133"/>
    <w:rsid w:val="008C74ED"/>
    <w:rsid w:val="008D3D89"/>
    <w:rsid w:val="008D3E25"/>
    <w:rsid w:val="008D3F18"/>
    <w:rsid w:val="008D796D"/>
    <w:rsid w:val="008D7C9C"/>
    <w:rsid w:val="008E1C94"/>
    <w:rsid w:val="008E20BC"/>
    <w:rsid w:val="008E2ECB"/>
    <w:rsid w:val="008E60B0"/>
    <w:rsid w:val="008F3233"/>
    <w:rsid w:val="008F5E5C"/>
    <w:rsid w:val="008F6366"/>
    <w:rsid w:val="00900068"/>
    <w:rsid w:val="0090157B"/>
    <w:rsid w:val="00901DB7"/>
    <w:rsid w:val="00902C08"/>
    <w:rsid w:val="00904899"/>
    <w:rsid w:val="0090492E"/>
    <w:rsid w:val="009052CC"/>
    <w:rsid w:val="0091144F"/>
    <w:rsid w:val="00913BEA"/>
    <w:rsid w:val="00913EBF"/>
    <w:rsid w:val="0092051A"/>
    <w:rsid w:val="0092358E"/>
    <w:rsid w:val="00927CF2"/>
    <w:rsid w:val="00934905"/>
    <w:rsid w:val="00934D04"/>
    <w:rsid w:val="00934E95"/>
    <w:rsid w:val="009364D4"/>
    <w:rsid w:val="00937E01"/>
    <w:rsid w:val="00944A53"/>
    <w:rsid w:val="0094506A"/>
    <w:rsid w:val="00947482"/>
    <w:rsid w:val="00960209"/>
    <w:rsid w:val="00960F38"/>
    <w:rsid w:val="0096278E"/>
    <w:rsid w:val="0096694F"/>
    <w:rsid w:val="00966C7F"/>
    <w:rsid w:val="00967203"/>
    <w:rsid w:val="00972AB2"/>
    <w:rsid w:val="00972FD0"/>
    <w:rsid w:val="00973A87"/>
    <w:rsid w:val="00976040"/>
    <w:rsid w:val="00976D0E"/>
    <w:rsid w:val="009772E0"/>
    <w:rsid w:val="0097748F"/>
    <w:rsid w:val="00981290"/>
    <w:rsid w:val="0098319A"/>
    <w:rsid w:val="00984040"/>
    <w:rsid w:val="00986895"/>
    <w:rsid w:val="00994CB4"/>
    <w:rsid w:val="009A1604"/>
    <w:rsid w:val="009A31AE"/>
    <w:rsid w:val="009A4659"/>
    <w:rsid w:val="009B27F3"/>
    <w:rsid w:val="009B4EA4"/>
    <w:rsid w:val="009B7011"/>
    <w:rsid w:val="009C4A4E"/>
    <w:rsid w:val="009C5A80"/>
    <w:rsid w:val="009C5BA9"/>
    <w:rsid w:val="009C6141"/>
    <w:rsid w:val="009C7A39"/>
    <w:rsid w:val="009D0453"/>
    <w:rsid w:val="009D1B36"/>
    <w:rsid w:val="009D21FD"/>
    <w:rsid w:val="009D2C65"/>
    <w:rsid w:val="009D30F0"/>
    <w:rsid w:val="009D5F9A"/>
    <w:rsid w:val="009E097E"/>
    <w:rsid w:val="009E21CC"/>
    <w:rsid w:val="009E232F"/>
    <w:rsid w:val="009F13A3"/>
    <w:rsid w:val="009F15D5"/>
    <w:rsid w:val="009F4D91"/>
    <w:rsid w:val="009F536C"/>
    <w:rsid w:val="00A001C0"/>
    <w:rsid w:val="00A0491B"/>
    <w:rsid w:val="00A04D5C"/>
    <w:rsid w:val="00A05714"/>
    <w:rsid w:val="00A11B49"/>
    <w:rsid w:val="00A1215B"/>
    <w:rsid w:val="00A24D9A"/>
    <w:rsid w:val="00A268E4"/>
    <w:rsid w:val="00A30B17"/>
    <w:rsid w:val="00A314B0"/>
    <w:rsid w:val="00A36901"/>
    <w:rsid w:val="00A36AB9"/>
    <w:rsid w:val="00A40EE4"/>
    <w:rsid w:val="00A44F78"/>
    <w:rsid w:val="00A45550"/>
    <w:rsid w:val="00A50072"/>
    <w:rsid w:val="00A533F1"/>
    <w:rsid w:val="00A53A77"/>
    <w:rsid w:val="00A5440D"/>
    <w:rsid w:val="00A553B1"/>
    <w:rsid w:val="00A60349"/>
    <w:rsid w:val="00A66481"/>
    <w:rsid w:val="00A70CB4"/>
    <w:rsid w:val="00A71703"/>
    <w:rsid w:val="00A73BCA"/>
    <w:rsid w:val="00A7436C"/>
    <w:rsid w:val="00A82CC4"/>
    <w:rsid w:val="00A844EC"/>
    <w:rsid w:val="00A86DAF"/>
    <w:rsid w:val="00A87930"/>
    <w:rsid w:val="00A90466"/>
    <w:rsid w:val="00A93ADD"/>
    <w:rsid w:val="00A94432"/>
    <w:rsid w:val="00A95F1F"/>
    <w:rsid w:val="00AA13CE"/>
    <w:rsid w:val="00AA1AC7"/>
    <w:rsid w:val="00AA23CB"/>
    <w:rsid w:val="00AB288A"/>
    <w:rsid w:val="00AB3343"/>
    <w:rsid w:val="00AB37E9"/>
    <w:rsid w:val="00AB6F61"/>
    <w:rsid w:val="00AB7A7F"/>
    <w:rsid w:val="00AC03E9"/>
    <w:rsid w:val="00AC0DD2"/>
    <w:rsid w:val="00AC341F"/>
    <w:rsid w:val="00AC4C97"/>
    <w:rsid w:val="00AC7651"/>
    <w:rsid w:val="00AD0E8F"/>
    <w:rsid w:val="00AD782D"/>
    <w:rsid w:val="00AE03D6"/>
    <w:rsid w:val="00AE0D57"/>
    <w:rsid w:val="00AE2D56"/>
    <w:rsid w:val="00AE408E"/>
    <w:rsid w:val="00AE6B5B"/>
    <w:rsid w:val="00AF2D2F"/>
    <w:rsid w:val="00AF385D"/>
    <w:rsid w:val="00AF409F"/>
    <w:rsid w:val="00AF484E"/>
    <w:rsid w:val="00AF6354"/>
    <w:rsid w:val="00AF6F64"/>
    <w:rsid w:val="00B00204"/>
    <w:rsid w:val="00B02B28"/>
    <w:rsid w:val="00B05782"/>
    <w:rsid w:val="00B114AC"/>
    <w:rsid w:val="00B11A0B"/>
    <w:rsid w:val="00B13B6C"/>
    <w:rsid w:val="00B14D2A"/>
    <w:rsid w:val="00B1610A"/>
    <w:rsid w:val="00B16CAE"/>
    <w:rsid w:val="00B222F3"/>
    <w:rsid w:val="00B24D91"/>
    <w:rsid w:val="00B25863"/>
    <w:rsid w:val="00B30DBA"/>
    <w:rsid w:val="00B31D62"/>
    <w:rsid w:val="00B41CAC"/>
    <w:rsid w:val="00B46B5C"/>
    <w:rsid w:val="00B51C8E"/>
    <w:rsid w:val="00B53631"/>
    <w:rsid w:val="00B55B5F"/>
    <w:rsid w:val="00B6366C"/>
    <w:rsid w:val="00B6770B"/>
    <w:rsid w:val="00B7149B"/>
    <w:rsid w:val="00B72346"/>
    <w:rsid w:val="00B73EAE"/>
    <w:rsid w:val="00B76C63"/>
    <w:rsid w:val="00B80646"/>
    <w:rsid w:val="00B80E05"/>
    <w:rsid w:val="00B81727"/>
    <w:rsid w:val="00B81883"/>
    <w:rsid w:val="00B82DDA"/>
    <w:rsid w:val="00B833A3"/>
    <w:rsid w:val="00B83C0C"/>
    <w:rsid w:val="00B8498B"/>
    <w:rsid w:val="00B87DAE"/>
    <w:rsid w:val="00B903C9"/>
    <w:rsid w:val="00B912BD"/>
    <w:rsid w:val="00B937DB"/>
    <w:rsid w:val="00B94CAC"/>
    <w:rsid w:val="00B95DA7"/>
    <w:rsid w:val="00BA0DFB"/>
    <w:rsid w:val="00BA0EBA"/>
    <w:rsid w:val="00BA1B0D"/>
    <w:rsid w:val="00BB2ED1"/>
    <w:rsid w:val="00BB3B3E"/>
    <w:rsid w:val="00BB46D6"/>
    <w:rsid w:val="00BB7D87"/>
    <w:rsid w:val="00BC1A62"/>
    <w:rsid w:val="00BC4CFD"/>
    <w:rsid w:val="00BC52CD"/>
    <w:rsid w:val="00BD08CF"/>
    <w:rsid w:val="00BD34DA"/>
    <w:rsid w:val="00BD3BC4"/>
    <w:rsid w:val="00BD7B93"/>
    <w:rsid w:val="00BE03C6"/>
    <w:rsid w:val="00BE08AF"/>
    <w:rsid w:val="00BE51BC"/>
    <w:rsid w:val="00BE580B"/>
    <w:rsid w:val="00BE5CE6"/>
    <w:rsid w:val="00BE6358"/>
    <w:rsid w:val="00BF10BF"/>
    <w:rsid w:val="00BF1875"/>
    <w:rsid w:val="00BF2C91"/>
    <w:rsid w:val="00BF74F2"/>
    <w:rsid w:val="00BF7A50"/>
    <w:rsid w:val="00C01CF9"/>
    <w:rsid w:val="00C03CB1"/>
    <w:rsid w:val="00C050F7"/>
    <w:rsid w:val="00C0652E"/>
    <w:rsid w:val="00C074A7"/>
    <w:rsid w:val="00C12017"/>
    <w:rsid w:val="00C12768"/>
    <w:rsid w:val="00C1605D"/>
    <w:rsid w:val="00C1639C"/>
    <w:rsid w:val="00C16C17"/>
    <w:rsid w:val="00C17E35"/>
    <w:rsid w:val="00C2263C"/>
    <w:rsid w:val="00C22E5B"/>
    <w:rsid w:val="00C23C78"/>
    <w:rsid w:val="00C24282"/>
    <w:rsid w:val="00C26599"/>
    <w:rsid w:val="00C3093E"/>
    <w:rsid w:val="00C348ED"/>
    <w:rsid w:val="00C40F2C"/>
    <w:rsid w:val="00C4402B"/>
    <w:rsid w:val="00C45115"/>
    <w:rsid w:val="00C50245"/>
    <w:rsid w:val="00C50EBF"/>
    <w:rsid w:val="00C53F0F"/>
    <w:rsid w:val="00C56C3F"/>
    <w:rsid w:val="00C70CBE"/>
    <w:rsid w:val="00C76AD1"/>
    <w:rsid w:val="00C8095B"/>
    <w:rsid w:val="00C809D9"/>
    <w:rsid w:val="00C82825"/>
    <w:rsid w:val="00C8357F"/>
    <w:rsid w:val="00C91E39"/>
    <w:rsid w:val="00C95695"/>
    <w:rsid w:val="00C95992"/>
    <w:rsid w:val="00C95E2F"/>
    <w:rsid w:val="00C964EA"/>
    <w:rsid w:val="00C979F0"/>
    <w:rsid w:val="00CA35D6"/>
    <w:rsid w:val="00CA3F3E"/>
    <w:rsid w:val="00CA4636"/>
    <w:rsid w:val="00CA72DF"/>
    <w:rsid w:val="00CA7440"/>
    <w:rsid w:val="00CB28AA"/>
    <w:rsid w:val="00CB315A"/>
    <w:rsid w:val="00CB599F"/>
    <w:rsid w:val="00CB702A"/>
    <w:rsid w:val="00CC02F5"/>
    <w:rsid w:val="00CC0A53"/>
    <w:rsid w:val="00CC30A5"/>
    <w:rsid w:val="00CD19A2"/>
    <w:rsid w:val="00CD2141"/>
    <w:rsid w:val="00CD4BCF"/>
    <w:rsid w:val="00CE17B5"/>
    <w:rsid w:val="00CE2FB2"/>
    <w:rsid w:val="00CE62EA"/>
    <w:rsid w:val="00CF4558"/>
    <w:rsid w:val="00CF49EE"/>
    <w:rsid w:val="00D02E6E"/>
    <w:rsid w:val="00D04475"/>
    <w:rsid w:val="00D046AA"/>
    <w:rsid w:val="00D0485B"/>
    <w:rsid w:val="00D05E18"/>
    <w:rsid w:val="00D06321"/>
    <w:rsid w:val="00D0657C"/>
    <w:rsid w:val="00D13E24"/>
    <w:rsid w:val="00D161EE"/>
    <w:rsid w:val="00D16D21"/>
    <w:rsid w:val="00D16F2C"/>
    <w:rsid w:val="00D17D94"/>
    <w:rsid w:val="00D21975"/>
    <w:rsid w:val="00D223CD"/>
    <w:rsid w:val="00D228CD"/>
    <w:rsid w:val="00D24493"/>
    <w:rsid w:val="00D2567C"/>
    <w:rsid w:val="00D26CB5"/>
    <w:rsid w:val="00D31817"/>
    <w:rsid w:val="00D340AC"/>
    <w:rsid w:val="00D36376"/>
    <w:rsid w:val="00D37E39"/>
    <w:rsid w:val="00D45F36"/>
    <w:rsid w:val="00D510D1"/>
    <w:rsid w:val="00D51792"/>
    <w:rsid w:val="00D52CAC"/>
    <w:rsid w:val="00D5379F"/>
    <w:rsid w:val="00D57086"/>
    <w:rsid w:val="00D570BA"/>
    <w:rsid w:val="00D579F7"/>
    <w:rsid w:val="00D57AE1"/>
    <w:rsid w:val="00D57E46"/>
    <w:rsid w:val="00D70ED1"/>
    <w:rsid w:val="00D74904"/>
    <w:rsid w:val="00D753A7"/>
    <w:rsid w:val="00D76889"/>
    <w:rsid w:val="00D828BD"/>
    <w:rsid w:val="00D839AB"/>
    <w:rsid w:val="00D85EC8"/>
    <w:rsid w:val="00D867AE"/>
    <w:rsid w:val="00D86CE6"/>
    <w:rsid w:val="00D91328"/>
    <w:rsid w:val="00D949BE"/>
    <w:rsid w:val="00D9501D"/>
    <w:rsid w:val="00D96036"/>
    <w:rsid w:val="00D9623C"/>
    <w:rsid w:val="00DA17C1"/>
    <w:rsid w:val="00DA1ACC"/>
    <w:rsid w:val="00DA1CFC"/>
    <w:rsid w:val="00DA1F1B"/>
    <w:rsid w:val="00DA27EB"/>
    <w:rsid w:val="00DA34D5"/>
    <w:rsid w:val="00DA40F0"/>
    <w:rsid w:val="00DA51CE"/>
    <w:rsid w:val="00DA53D9"/>
    <w:rsid w:val="00DA7742"/>
    <w:rsid w:val="00DC1612"/>
    <w:rsid w:val="00DC6A07"/>
    <w:rsid w:val="00DD3C8C"/>
    <w:rsid w:val="00DD4455"/>
    <w:rsid w:val="00DD5CAF"/>
    <w:rsid w:val="00DE2FE9"/>
    <w:rsid w:val="00DE3F1A"/>
    <w:rsid w:val="00DE6DF9"/>
    <w:rsid w:val="00DF10B2"/>
    <w:rsid w:val="00DF182C"/>
    <w:rsid w:val="00DF29B6"/>
    <w:rsid w:val="00DF4234"/>
    <w:rsid w:val="00DF5483"/>
    <w:rsid w:val="00DF5804"/>
    <w:rsid w:val="00DF6C9A"/>
    <w:rsid w:val="00DF7086"/>
    <w:rsid w:val="00E00CF4"/>
    <w:rsid w:val="00E01165"/>
    <w:rsid w:val="00E012AA"/>
    <w:rsid w:val="00E04E79"/>
    <w:rsid w:val="00E10BB1"/>
    <w:rsid w:val="00E142F6"/>
    <w:rsid w:val="00E14CBB"/>
    <w:rsid w:val="00E155BD"/>
    <w:rsid w:val="00E15CAF"/>
    <w:rsid w:val="00E170BF"/>
    <w:rsid w:val="00E17587"/>
    <w:rsid w:val="00E200EE"/>
    <w:rsid w:val="00E20BD9"/>
    <w:rsid w:val="00E20F06"/>
    <w:rsid w:val="00E2200F"/>
    <w:rsid w:val="00E22281"/>
    <w:rsid w:val="00E2596C"/>
    <w:rsid w:val="00E324B3"/>
    <w:rsid w:val="00E36FEC"/>
    <w:rsid w:val="00E4345D"/>
    <w:rsid w:val="00E4355E"/>
    <w:rsid w:val="00E45C64"/>
    <w:rsid w:val="00E45FB7"/>
    <w:rsid w:val="00E46FEE"/>
    <w:rsid w:val="00E555F7"/>
    <w:rsid w:val="00E62E22"/>
    <w:rsid w:val="00E643D0"/>
    <w:rsid w:val="00E6554C"/>
    <w:rsid w:val="00E65FF7"/>
    <w:rsid w:val="00E67B57"/>
    <w:rsid w:val="00E72A54"/>
    <w:rsid w:val="00E80690"/>
    <w:rsid w:val="00E81C6E"/>
    <w:rsid w:val="00E824EA"/>
    <w:rsid w:val="00E8691F"/>
    <w:rsid w:val="00E923AF"/>
    <w:rsid w:val="00E92FD1"/>
    <w:rsid w:val="00E93EA4"/>
    <w:rsid w:val="00E940C3"/>
    <w:rsid w:val="00E95A0D"/>
    <w:rsid w:val="00EA129B"/>
    <w:rsid w:val="00EA7048"/>
    <w:rsid w:val="00EB26F8"/>
    <w:rsid w:val="00EB48F5"/>
    <w:rsid w:val="00EC021D"/>
    <w:rsid w:val="00EC1E58"/>
    <w:rsid w:val="00EC2A97"/>
    <w:rsid w:val="00EC2BC9"/>
    <w:rsid w:val="00EC4AE8"/>
    <w:rsid w:val="00EC5654"/>
    <w:rsid w:val="00EC5776"/>
    <w:rsid w:val="00EC7909"/>
    <w:rsid w:val="00ED19B7"/>
    <w:rsid w:val="00ED29C1"/>
    <w:rsid w:val="00ED2CD4"/>
    <w:rsid w:val="00ED313D"/>
    <w:rsid w:val="00ED34FA"/>
    <w:rsid w:val="00ED47AC"/>
    <w:rsid w:val="00ED620A"/>
    <w:rsid w:val="00EE1F61"/>
    <w:rsid w:val="00EE1FF9"/>
    <w:rsid w:val="00EE3299"/>
    <w:rsid w:val="00EE56E2"/>
    <w:rsid w:val="00EF3465"/>
    <w:rsid w:val="00EF4B5B"/>
    <w:rsid w:val="00EF5E85"/>
    <w:rsid w:val="00EF6175"/>
    <w:rsid w:val="00EF7F60"/>
    <w:rsid w:val="00F011DE"/>
    <w:rsid w:val="00F025D7"/>
    <w:rsid w:val="00F04DB5"/>
    <w:rsid w:val="00F05275"/>
    <w:rsid w:val="00F10108"/>
    <w:rsid w:val="00F1548A"/>
    <w:rsid w:val="00F15EE9"/>
    <w:rsid w:val="00F17327"/>
    <w:rsid w:val="00F205C9"/>
    <w:rsid w:val="00F24CBC"/>
    <w:rsid w:val="00F25000"/>
    <w:rsid w:val="00F267BF"/>
    <w:rsid w:val="00F27D79"/>
    <w:rsid w:val="00F329A8"/>
    <w:rsid w:val="00F3434A"/>
    <w:rsid w:val="00F3706C"/>
    <w:rsid w:val="00F37D2E"/>
    <w:rsid w:val="00F402A2"/>
    <w:rsid w:val="00F409CC"/>
    <w:rsid w:val="00F40CE5"/>
    <w:rsid w:val="00F469E1"/>
    <w:rsid w:val="00F51666"/>
    <w:rsid w:val="00F53000"/>
    <w:rsid w:val="00F5518B"/>
    <w:rsid w:val="00F602C8"/>
    <w:rsid w:val="00F64963"/>
    <w:rsid w:val="00F64E6F"/>
    <w:rsid w:val="00F675F2"/>
    <w:rsid w:val="00F67B7B"/>
    <w:rsid w:val="00F70E6D"/>
    <w:rsid w:val="00F710EA"/>
    <w:rsid w:val="00F72047"/>
    <w:rsid w:val="00F7668F"/>
    <w:rsid w:val="00F814CA"/>
    <w:rsid w:val="00F84D74"/>
    <w:rsid w:val="00F862E4"/>
    <w:rsid w:val="00F86DDE"/>
    <w:rsid w:val="00F93354"/>
    <w:rsid w:val="00F958B2"/>
    <w:rsid w:val="00F9715D"/>
    <w:rsid w:val="00FA0A0D"/>
    <w:rsid w:val="00FA26F4"/>
    <w:rsid w:val="00FA3889"/>
    <w:rsid w:val="00FA4373"/>
    <w:rsid w:val="00FA6EF3"/>
    <w:rsid w:val="00FB22D5"/>
    <w:rsid w:val="00FB39A5"/>
    <w:rsid w:val="00FB4175"/>
    <w:rsid w:val="00FB4A8B"/>
    <w:rsid w:val="00FC3526"/>
    <w:rsid w:val="00FC74A6"/>
    <w:rsid w:val="00FD200D"/>
    <w:rsid w:val="00FD20A4"/>
    <w:rsid w:val="00FD2265"/>
    <w:rsid w:val="00FD2D4D"/>
    <w:rsid w:val="00FD3B1E"/>
    <w:rsid w:val="00FE153E"/>
    <w:rsid w:val="00FE1AF1"/>
    <w:rsid w:val="00FE1B4F"/>
    <w:rsid w:val="00FE442A"/>
    <w:rsid w:val="00FE79BB"/>
    <w:rsid w:val="00FF0247"/>
    <w:rsid w:val="00FF1E8D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724EF2-5590-49F0-8A5C-F0E7E86B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93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6646A1"/>
    <w:pPr>
      <w:pBdr>
        <w:bottom w:val="single" w:sz="4" w:space="1" w:color="auto"/>
      </w:pBdr>
      <w:jc w:val="center"/>
    </w:pPr>
    <w:rPr>
      <w:b/>
      <w:bCs/>
      <w:sz w:val="28"/>
    </w:rPr>
  </w:style>
  <w:style w:type="paragraph" w:styleId="Corpodetexto">
    <w:name w:val="Body Text"/>
    <w:basedOn w:val="Normal"/>
    <w:link w:val="CorpodetextoChar"/>
    <w:rsid w:val="006646A1"/>
    <w:rPr>
      <w:sz w:val="18"/>
    </w:rPr>
  </w:style>
  <w:style w:type="paragraph" w:styleId="Corpodetexto2">
    <w:name w:val="Body Text 2"/>
    <w:basedOn w:val="Normal"/>
    <w:rsid w:val="006646A1"/>
    <w:pPr>
      <w:jc w:val="center"/>
    </w:pPr>
    <w:rPr>
      <w:rFonts w:ascii="Arial" w:hAnsi="Arial" w:cs="Arial"/>
      <w:caps/>
      <w:sz w:val="18"/>
    </w:rPr>
  </w:style>
  <w:style w:type="table" w:styleId="Tabelacomgrade">
    <w:name w:val="Table Grid"/>
    <w:basedOn w:val="Tabelanormal"/>
    <w:rsid w:val="00D219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729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9B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5C12E3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rsid w:val="00700151"/>
    <w:rPr>
      <w:sz w:val="18"/>
      <w:szCs w:val="24"/>
    </w:rPr>
  </w:style>
  <w:style w:type="paragraph" w:styleId="Cabealho">
    <w:name w:val="header"/>
    <w:basedOn w:val="Normal"/>
    <w:link w:val="CabealhoChar"/>
    <w:rsid w:val="00C451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45115"/>
    <w:rPr>
      <w:sz w:val="24"/>
      <w:szCs w:val="24"/>
    </w:rPr>
  </w:style>
  <w:style w:type="paragraph" w:styleId="Rodap">
    <w:name w:val="footer"/>
    <w:basedOn w:val="Normal"/>
    <w:link w:val="RodapChar"/>
    <w:rsid w:val="00C451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451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pprag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p@zap.praga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D06CE-C0E0-43B8-9B11-3614377E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4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HATTAN I</vt:lpstr>
    </vt:vector>
  </TitlesOfParts>
  <Company>ZAP-Profissionais de Insetos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HATTAN I</dc:title>
  <dc:creator>José Hélio L. Goveia</dc:creator>
  <cp:lastModifiedBy>José Hélio L. Goveia</cp:lastModifiedBy>
  <cp:revision>7</cp:revision>
  <cp:lastPrinted>2016-03-09T12:46:00Z</cp:lastPrinted>
  <dcterms:created xsi:type="dcterms:W3CDTF">2015-09-04T16:28:00Z</dcterms:created>
  <dcterms:modified xsi:type="dcterms:W3CDTF">2016-05-04T05:53:00Z</dcterms:modified>
</cp:coreProperties>
</file>